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B9E83" w14:textId="77777777" w:rsidR="00634835" w:rsidRPr="00A11781" w:rsidRDefault="00634835" w:rsidP="009E0951">
      <w:pPr>
        <w:tabs>
          <w:tab w:val="left" w:pos="11506"/>
        </w:tabs>
        <w:jc w:val="right"/>
        <w:rPr>
          <w:rFonts w:ascii="Calibri" w:hAnsi="Calibri"/>
        </w:rPr>
      </w:pPr>
      <w:r w:rsidRPr="00A11781">
        <w:rPr>
          <w:rFonts w:ascii="Calibri" w:hAnsi="Calibri"/>
        </w:rPr>
        <w:t>FORMULARZ OFERTY</w:t>
      </w:r>
    </w:p>
    <w:p w14:paraId="7BCD1460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OKRĘGOWE PRZEDSIĘBIORSTWO</w:t>
      </w:r>
    </w:p>
    <w:p w14:paraId="0593B2C5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ENERGETYKI CIEPLNEJ Sp. z o.o.</w:t>
      </w:r>
    </w:p>
    <w:p w14:paraId="0E3DE7D7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>81-213 Gdynia, ul. Opata Hackiego 14</w:t>
      </w:r>
    </w:p>
    <w:p w14:paraId="77F3E663" w14:textId="77777777" w:rsidR="00634835" w:rsidRPr="00A11781" w:rsidRDefault="00634835" w:rsidP="00634835">
      <w:pPr>
        <w:jc w:val="both"/>
        <w:rPr>
          <w:rFonts w:ascii="Calibri" w:hAnsi="Calibri"/>
        </w:rPr>
      </w:pPr>
    </w:p>
    <w:p w14:paraId="62DA688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A11781">
        <w:rPr>
          <w:rFonts w:ascii="Calibri" w:hAnsi="Calibri"/>
          <w:b/>
          <w:sz w:val="24"/>
          <w:szCs w:val="24"/>
        </w:rPr>
        <w:t>Pełne dane adresowe Wykonawcy/Wykonawców:</w:t>
      </w:r>
    </w:p>
    <w:p w14:paraId="6FE84FDD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3E4CCF2A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………………………………………………………………………….…</w:t>
      </w:r>
      <w:r w:rsidR="000A4F97">
        <w:rPr>
          <w:rFonts w:ascii="Calibri" w:hAnsi="Calibri"/>
          <w:sz w:val="24"/>
          <w:szCs w:val="24"/>
          <w:lang w:val="pl-PL"/>
        </w:rPr>
        <w:t>……………</w:t>
      </w:r>
      <w:r w:rsidRPr="00A11781">
        <w:rPr>
          <w:rFonts w:ascii="Calibri" w:hAnsi="Calibri"/>
          <w:sz w:val="24"/>
          <w:szCs w:val="24"/>
        </w:rPr>
        <w:t>…………………….</w:t>
      </w:r>
    </w:p>
    <w:p w14:paraId="23B45E1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do korespondencji ………………………………………………………………..…</w:t>
      </w:r>
      <w:r w:rsidR="000A4F97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…….</w:t>
      </w:r>
    </w:p>
    <w:p w14:paraId="598A7E6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r telefonu/nr faksu …………………………………………………………………...</w:t>
      </w:r>
      <w:r w:rsidR="000A4F97">
        <w:rPr>
          <w:rFonts w:ascii="Calibri" w:hAnsi="Calibri"/>
          <w:sz w:val="24"/>
          <w:szCs w:val="24"/>
          <w:lang w:val="pl-PL"/>
        </w:rPr>
        <w:t>...</w:t>
      </w:r>
      <w:r w:rsidRPr="00A11781">
        <w:rPr>
          <w:rFonts w:ascii="Calibri" w:hAnsi="Calibri"/>
          <w:sz w:val="24"/>
          <w:szCs w:val="24"/>
        </w:rPr>
        <w:t>…………</w:t>
      </w:r>
      <w:r w:rsidR="000A4F97">
        <w:rPr>
          <w:rFonts w:ascii="Calibri" w:hAnsi="Calibri"/>
          <w:sz w:val="24"/>
          <w:szCs w:val="24"/>
          <w:lang w:val="pl-PL"/>
        </w:rPr>
        <w:t>..</w:t>
      </w:r>
      <w:r w:rsidRPr="00A11781">
        <w:rPr>
          <w:rFonts w:ascii="Calibri" w:hAnsi="Calibri"/>
          <w:sz w:val="24"/>
          <w:szCs w:val="24"/>
        </w:rPr>
        <w:t>……</w:t>
      </w:r>
    </w:p>
    <w:p w14:paraId="312044C2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A11781">
        <w:rPr>
          <w:rFonts w:ascii="Calibri" w:hAnsi="Calibri"/>
          <w:sz w:val="24"/>
          <w:szCs w:val="24"/>
          <w:lang w:val="en-US"/>
        </w:rPr>
        <w:t>Nr NIP …………………………………… Nr REGON ………………..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</w:t>
      </w:r>
      <w:r w:rsidRPr="00A11781">
        <w:rPr>
          <w:rFonts w:ascii="Calibri" w:hAnsi="Calibri"/>
          <w:sz w:val="24"/>
          <w:szCs w:val="24"/>
          <w:lang w:val="en-US"/>
        </w:rPr>
        <w:t>………</w:t>
      </w:r>
    </w:p>
    <w:p w14:paraId="3DFA8C4F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A11781">
        <w:rPr>
          <w:rFonts w:ascii="Calibri" w:hAnsi="Calibri"/>
          <w:sz w:val="24"/>
          <w:szCs w:val="24"/>
          <w:lang w:val="en-US"/>
        </w:rPr>
        <w:t>e-mail: ……………………………………………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….</w:t>
      </w:r>
      <w:r w:rsidRPr="00A11781">
        <w:rPr>
          <w:rFonts w:ascii="Calibri" w:hAnsi="Calibri"/>
          <w:sz w:val="24"/>
          <w:szCs w:val="24"/>
          <w:lang w:val="en-US"/>
        </w:rPr>
        <w:t>………………………………</w:t>
      </w:r>
    </w:p>
    <w:p w14:paraId="4FE597A1" w14:textId="77777777" w:rsidR="003417D5" w:rsidRPr="006628C7" w:rsidRDefault="003417D5" w:rsidP="00204236">
      <w:pPr>
        <w:outlineLvl w:val="0"/>
        <w:rPr>
          <w:rFonts w:ascii="Calibri" w:hAnsi="Calibri"/>
          <w:lang w:val="en-US"/>
        </w:rPr>
      </w:pPr>
    </w:p>
    <w:p w14:paraId="35F6C8AA" w14:textId="5C0F9FB4" w:rsidR="00F75989" w:rsidRPr="00F75989" w:rsidRDefault="00634835" w:rsidP="00F75989">
      <w:pPr>
        <w:outlineLvl w:val="0"/>
        <w:rPr>
          <w:rFonts w:ascii="Calibri" w:hAnsi="Calibri"/>
          <w:b/>
          <w:u w:val="single"/>
        </w:rPr>
      </w:pPr>
      <w:r w:rsidRPr="00A11781">
        <w:rPr>
          <w:rFonts w:ascii="Calibri" w:hAnsi="Calibri"/>
        </w:rPr>
        <w:t>Nawiązując do ogłoszenia o prz</w:t>
      </w:r>
      <w:r w:rsidR="004970F9" w:rsidRPr="00A11781">
        <w:rPr>
          <w:rFonts w:ascii="Calibri" w:hAnsi="Calibri"/>
        </w:rPr>
        <w:t xml:space="preserve">etargu nieograniczonym na </w:t>
      </w:r>
      <w:r w:rsidR="00B87C6E" w:rsidRPr="00B87C6E">
        <w:rPr>
          <w:rFonts w:ascii="Calibri" w:hAnsi="Calibri"/>
          <w:b/>
          <w:bCs/>
          <w:u w:val="single"/>
        </w:rPr>
        <w:t xml:space="preserve">Sukcesywny </w:t>
      </w:r>
      <w:r w:rsidR="00B87C6E">
        <w:rPr>
          <w:rFonts w:ascii="Calibri" w:hAnsi="Calibri"/>
          <w:b/>
          <w:u w:val="single"/>
        </w:rPr>
        <w:t>z</w:t>
      </w:r>
      <w:r w:rsidR="00DE4BBF">
        <w:rPr>
          <w:rFonts w:ascii="Calibri" w:hAnsi="Calibri"/>
          <w:b/>
          <w:u w:val="single"/>
        </w:rPr>
        <w:t>akup i dostawę materiałów budowlanych</w:t>
      </w:r>
      <w:r w:rsidR="00F75989" w:rsidRPr="000E2C5A">
        <w:rPr>
          <w:rFonts w:ascii="Calibri" w:hAnsi="Calibri"/>
          <w:b/>
          <w:u w:val="single"/>
        </w:rPr>
        <w:t>:</w:t>
      </w:r>
    </w:p>
    <w:p w14:paraId="577CFF0B" w14:textId="77777777" w:rsidR="00634835" w:rsidRDefault="00634835" w:rsidP="00634835">
      <w:pPr>
        <w:jc w:val="both"/>
        <w:rPr>
          <w:rFonts w:ascii="Calibri" w:hAnsi="Calibri"/>
        </w:rPr>
      </w:pPr>
    </w:p>
    <w:p w14:paraId="7151284D" w14:textId="77777777" w:rsidR="00634835" w:rsidRDefault="00634835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A11781">
        <w:rPr>
          <w:rFonts w:ascii="Calibri" w:hAnsi="Calibri"/>
        </w:rPr>
        <w:t xml:space="preserve">Oferujemy </w:t>
      </w:r>
      <w:r w:rsidRPr="00A11781">
        <w:rPr>
          <w:rFonts w:ascii="Calibri" w:hAnsi="Calibri"/>
          <w:b/>
          <w:u w:val="single"/>
        </w:rPr>
        <w:t>wykonanie przedmiotu zamówienia</w:t>
      </w:r>
      <w:r w:rsidRPr="00A11781">
        <w:rPr>
          <w:rFonts w:ascii="Calibri" w:hAnsi="Calibri"/>
        </w:rPr>
        <w:t xml:space="preserve"> za cenę:</w:t>
      </w:r>
    </w:p>
    <w:p w14:paraId="60175C5D" w14:textId="442BA660" w:rsidR="00B87C6E" w:rsidRDefault="00B87C6E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bookmarkStart w:id="0" w:name="_Hlk140480762"/>
    </w:p>
    <w:p w14:paraId="52FF16FD" w14:textId="6CE31E89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wartość netto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 zł </w:t>
      </w:r>
      <w:r w:rsidR="003D239F" w:rsidRPr="00A11781">
        <w:rPr>
          <w:rFonts w:ascii="Calibri" w:hAnsi="Calibri"/>
          <w:b/>
        </w:rPr>
        <w:t xml:space="preserve">     </w:t>
      </w:r>
    </w:p>
    <w:p w14:paraId="1F21D874" w14:textId="77777777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VAT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............... zł </w:t>
      </w:r>
      <w:r w:rsidR="003D239F" w:rsidRPr="00A11781">
        <w:rPr>
          <w:rFonts w:ascii="Calibri" w:hAnsi="Calibri"/>
          <w:b/>
        </w:rPr>
        <w:t xml:space="preserve">    </w:t>
      </w:r>
    </w:p>
    <w:p w14:paraId="5D6714A7" w14:textId="77777777" w:rsidR="00B87C6E" w:rsidRDefault="00F75989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a </w:t>
      </w:r>
      <w:r w:rsidR="00634835" w:rsidRPr="00A11781">
        <w:rPr>
          <w:rFonts w:ascii="Calibri" w:hAnsi="Calibri"/>
          <w:b/>
        </w:rPr>
        <w:t>brutto</w:t>
      </w:r>
      <w:r w:rsidR="005673FF">
        <w:rPr>
          <w:rFonts w:ascii="Calibri" w:hAnsi="Calibri"/>
          <w:b/>
        </w:rPr>
        <w:t>:</w:t>
      </w:r>
      <w:r w:rsidR="00634835" w:rsidRPr="00A11781">
        <w:rPr>
          <w:rFonts w:ascii="Calibri" w:hAnsi="Calibri"/>
          <w:b/>
        </w:rPr>
        <w:t xml:space="preserve"> ............</w:t>
      </w:r>
      <w:r>
        <w:rPr>
          <w:rFonts w:ascii="Calibri" w:hAnsi="Calibri"/>
          <w:b/>
        </w:rPr>
        <w:t>.....</w:t>
      </w:r>
      <w:r w:rsidR="00634835" w:rsidRPr="00A11781">
        <w:rPr>
          <w:rFonts w:ascii="Calibri" w:hAnsi="Calibri"/>
          <w:b/>
        </w:rPr>
        <w:t xml:space="preserve">.......... zł </w:t>
      </w:r>
      <w:r w:rsidR="003D239F" w:rsidRPr="00A11781">
        <w:rPr>
          <w:rFonts w:ascii="Calibri" w:hAnsi="Calibri"/>
          <w:b/>
        </w:rPr>
        <w:t xml:space="preserve"> </w:t>
      </w:r>
      <w:r w:rsidR="00790E8A" w:rsidRPr="00A11781">
        <w:rPr>
          <w:rFonts w:ascii="Calibri" w:hAnsi="Calibri"/>
          <w:b/>
        </w:rPr>
        <w:t xml:space="preserve">  </w:t>
      </w:r>
    </w:p>
    <w:p w14:paraId="6E124ECC" w14:textId="5D7C71D4" w:rsidR="00B87C6E" w:rsidRDefault="00790E8A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 xml:space="preserve"> </w:t>
      </w:r>
    </w:p>
    <w:p w14:paraId="0A27A929" w14:textId="77777777" w:rsidR="00B87C6E" w:rsidRDefault="00B87C6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W w:w="1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120"/>
        <w:gridCol w:w="6340"/>
        <w:gridCol w:w="740"/>
        <w:gridCol w:w="1320"/>
        <w:gridCol w:w="960"/>
        <w:gridCol w:w="960"/>
        <w:gridCol w:w="960"/>
        <w:gridCol w:w="960"/>
        <w:gridCol w:w="1320"/>
        <w:gridCol w:w="1340"/>
      </w:tblGrid>
      <w:tr w:rsidR="008764BB" w:rsidRPr="008764BB" w14:paraId="691A0531" w14:textId="77777777" w:rsidTr="00206372">
        <w:trPr>
          <w:trHeight w:val="975"/>
          <w:jc w:val="center"/>
        </w:trPr>
        <w:tc>
          <w:tcPr>
            <w:tcW w:w="520" w:type="dxa"/>
            <w:shd w:val="clear" w:color="000000" w:fill="F2F2F2"/>
            <w:vAlign w:val="center"/>
            <w:hideMark/>
          </w:tcPr>
          <w:p w14:paraId="29240BEB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20" w:type="dxa"/>
            <w:shd w:val="clear" w:color="000000" w:fill="F2F2F2"/>
            <w:noWrap/>
            <w:vAlign w:val="center"/>
            <w:hideMark/>
          </w:tcPr>
          <w:p w14:paraId="66EA07E4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 indeksu</w:t>
            </w:r>
          </w:p>
        </w:tc>
        <w:tc>
          <w:tcPr>
            <w:tcW w:w="6340" w:type="dxa"/>
            <w:shd w:val="clear" w:color="000000" w:fill="F2F2F2"/>
            <w:vAlign w:val="center"/>
            <w:hideMark/>
          </w:tcPr>
          <w:p w14:paraId="3B3DA7A5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740" w:type="dxa"/>
            <w:shd w:val="clear" w:color="000000" w:fill="F2F2F2"/>
            <w:noWrap/>
            <w:vAlign w:val="center"/>
            <w:hideMark/>
          </w:tcPr>
          <w:p w14:paraId="47553B69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320" w:type="dxa"/>
            <w:shd w:val="clear" w:color="000000" w:fill="F2F2F2"/>
            <w:vAlign w:val="center"/>
            <w:hideMark/>
          </w:tcPr>
          <w:p w14:paraId="2BD4F626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23F3E2D4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5E519C61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7BE92C5F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VAT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3B58315F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320" w:type="dxa"/>
            <w:shd w:val="clear" w:color="000000" w:fill="F2F2F2"/>
            <w:vAlign w:val="center"/>
            <w:hideMark/>
          </w:tcPr>
          <w:p w14:paraId="416AE2E7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340" w:type="dxa"/>
            <w:shd w:val="clear" w:color="000000" w:fill="F2F2F2"/>
            <w:vAlign w:val="center"/>
            <w:hideMark/>
          </w:tcPr>
          <w:p w14:paraId="3C8F8625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raj pochodzenia</w:t>
            </w:r>
          </w:p>
        </w:tc>
      </w:tr>
      <w:tr w:rsidR="008764BB" w:rsidRPr="008764BB" w14:paraId="26B09FAC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461B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A8C14F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B0CF5E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NASIONA TRAWY, MIESZANKA GRACJA LUB RÓWNOWAŻN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41DB1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87F8C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344D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83FC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4E2B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A557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9AD2E3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D2BD2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7CDE296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EA5D0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9FFC3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5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403113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ŻELBETOWY O WYMIARACH: 1200 X 1000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B8B3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CBF1F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26E8B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A1E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2C32A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A0DC9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53C04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7F7C3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4A0983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7A77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54ED4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6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C36A2F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IASEK SUSZONY, GRANULACJA 0,5 X 1 MM, W WORKU FOLIOWYM 25 KG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15F49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055BE4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7210D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E1B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7B436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6B3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39E9B8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C2A7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E784592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FC511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DBFDAC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4384AF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GEOWŁÓKNINA GEOFORT TTP 10, 115 G/M2, SZER. 5 M, DŁ. 50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A10E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A3AE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62D40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D0D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B5463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42A3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5E43F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5A2C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346EF3D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11D4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21A793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7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CA96C8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ZAPRAWA CIENKOWARSTWOWA ZC-1, BIAŁA, LETNIA / ZIMOWA, DO KLEJENIA BLOCZKÓW SIIKATOWYCH , GAZEOBETONOWYCH, DO CIENKOWARSTWOWEGO MUROWANIA ŚCIAN WEWNĄTRZ I NA ZEWNĄTRZ BUDYNKU, OPAK PO 25KG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B460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4F2DE3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37E8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9003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6B1B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FD455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F5AE2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AA107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5E82A04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54C59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62DD25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6EAC67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APA ASFALTOWA, WIERZCHNIEGO KRYCIA, NA TEKTURZE Z ASFALTU NIEMODYFIKOWANEGO, OSNOWA Z TEKTURY BUDOWLANEJ O GRAMATURZE 400G/M2, WIERZCHNIA STRONA POKRYTA GRUBOZIARNISTĄ POSYPKĄ, DO WYKONYWANIA WIERZCHNIEJ WARSTWY WIELOWARSTWOWYCH POKRYĆ DACHOWYCH ZGODNA Z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CDB1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92A0F9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A5B8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9959C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5A61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91C4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B1EF97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560A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41AE8DD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A0BE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FB3A0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14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918508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ARCICA IGLASTA, SUCHA, NIEIMPREGNOWANA, DESKI DLA BUDOWNICTWA, KLASA III, ZGODNA Z PN-57/D-03003 LUB NORMĄ RÓWNOWAŻNĄ, GRUBOŚĆ 32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D646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5F49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967F1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77F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CCD1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56180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E4580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011C0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F97B46C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6429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89194A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401924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UPLASTYCZNIACZ / PLASTYFIKATOR DO BETONU, OPAKOWANIE 5 L, CEMAPLAST LUB RÓWNOWAŻN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56167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0A95D0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61ADA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ED12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BAB31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53E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9F79A0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DC46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E135D0D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F184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1679B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41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ECE9E1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ŻELBETOWY O WYMIARACH: 1000 X 1000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94B3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B41DD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EA62C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DC4EA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C309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4ABEF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8D4B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8D76C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0451609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E5BF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4027DD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64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EA3490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ZAPRAWA KLEJOWA SUCHA, DO PRZYKLEJANIA ŚCIENNYCH I PODŁOGOWYCH PŁYTEK CERAMICZNYCH GLAZURA, TERAKOTA, KLINKIER, GRES, NIENASIĄKLIWYCH PŁYTEK CEMENT., BETONOW. I Z KAMIENIA NATURALNEGO, NA PODŁOŻACH: TYNK CEMENTOWY, CEMENTOWO-WAPIENNY, GIPSOWY, BETON, GAZO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3443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51F3E3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A23F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7B95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15F7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C4A66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531243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9467D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4C129A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6B0D4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6E9CEA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7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2AA101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110, DŁUGOŚĆ 1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39503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EC7882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00E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ECA2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9DF7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2B33A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16A24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FF7E9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49B8A12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1677E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A7FF79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7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A4A5EE9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110, DŁUGOŚĆ 2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27B83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8D29F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DA79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5377F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2E215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1BB9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74606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7C6E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8BC3F1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0C80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09FE09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7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077476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110, DŁUGOŚĆ 0,5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FA6E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47177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05A2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3860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D8BBA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2A42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F80E48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CCFA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A6F9CD4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CD16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EEC6D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7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F2342E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160, DŁUGOŚĆ 1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C9C5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5A1DAD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55E7E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ADD1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4F98A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A01A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F37E0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B16B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47F7CEA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E0620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91CBD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7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E95D20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160, DŁUGOŚĆ 0,5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A798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C937D8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42D7D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F375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DB9F9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6FFA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D0BB8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B24E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1B4C93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E7CB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C6CBF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8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305D5E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50, DŁUGOŚĆ 1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EB3F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8FC84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4BC5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AB08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73BB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3A8F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D706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01571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76CFCE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97FE6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5076A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8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88C482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50, DŁUGOŚĆ 2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B8A9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F46C4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E6BF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9BA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7319D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3A29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70CE3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A34A7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F514E81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2E971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567F6A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8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06EF4BC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50, DŁUGOŚĆ 0,5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AF98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A75910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49F1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C861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7151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588A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6D1086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3D1B6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7ED038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3D90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DCACB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8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7EF17B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, DN 50, 30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6CC1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9511A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6D76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8952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2E9B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12A5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1549C5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FF22F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92B7B4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ABE79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FE07E7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8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261A48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, DN 50, 4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F1B9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63FB3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A881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6FCD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1D063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8336C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DA4EB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0B4A3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FEB1518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25DF8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BFE5F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9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8A9F52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NAPOWIETRZACZ KANALIZACJI DN 1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2D8EC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CB9DC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7065D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0073D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693E3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85DEB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CBEC90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341A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0BCC61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895285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D3862C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9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7330ED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 DN 110/1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CE1DB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A56987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242D3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E6F62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7E6DA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420CB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DEFBA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DD316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760AF8D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07FE0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EA929A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9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AB101E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CV DN 110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A3DBC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32623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EEAF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CC9B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66F8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547DF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F70E1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790F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C0EE7B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3B79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BC090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9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56BA2D9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, DN 110, 4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533B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D196B8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DEB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92FE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3110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4F24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4656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07538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3422F4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DBC8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4B8BC9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9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E289E9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, DN 110, 88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57D7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FFCA7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B7C5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16E2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EC95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268C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FED77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0D09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9B8795A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1B6A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FD304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9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D52314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, DN 160, 4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39D2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657EF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8D53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C581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FA08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21E5F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F80CA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EDA3F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8DE8BC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1428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16CD4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71F132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 DN 32/88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2F5F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A669D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AC841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40AF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36ABA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642FC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891C9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1B85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B31355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A5DF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275B1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0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83A4F9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 DN 50/67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0D1AE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CE7DE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C069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B120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0FD4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EE4E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0AF842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6D7B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B1B7454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D8141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188574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0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689283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, DN 50, 88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D8B5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2BF673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6DAD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65E5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31EEE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6731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C9A70D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BE855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6FE8AF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4AB2E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7BF04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0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60ADA9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 DN 100/67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7075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A6B98B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CF9A7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64F72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9A6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62D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EBEE51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C6703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85C0B73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24E4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8643E0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0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8AD1D5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, DN 160, 67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4C4BC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05019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19E87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F756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B594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182AA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728CB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31FDC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BF4D27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2FFD8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21E6AE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0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3F7FC9C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ÓJNIK PVC, DN 110/110, 4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A2943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71D98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5E941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643C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62940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D692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AE336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F6A3C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8D2A854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3B17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806C4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1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6AE094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ÓJNIK PVC, DN 110/50, 4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A665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39373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B81B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0CE6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FD2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495A8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B23AD2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B5F0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67D21A8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906D1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3B6F72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1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D33A80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ÓJNIK PVC, DN 110/50, 90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C1AB6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D92A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227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C2A80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B3F8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611E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6ED00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2BDA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E7D69B4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810C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6CEA48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1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08B9F2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ÓJNIK PVC, DN 50/50, 4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662EA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6199E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F2E2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E86B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6157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6E62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8B3142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1A3C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53CB0AE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4CE8B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D88BB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1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19C62E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ŁAZ KANAŁOWY, TYP H-50, Z ŻELIWA SZAREGO, FI 600, A 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8B32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222F8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9F4E3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87AD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142F1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5E99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934E80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B509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8856CE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52D51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8C65B1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3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CA1DCA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EDUKCJA PVC DN 50/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9B7F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71D43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671F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AE9E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F5B8B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BB7A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166BBA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3A81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244B970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1AF960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81ABE7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5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50AB39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TAŚMA TEFLONOWA, DO USZCZELNIANIA POŁĄCZEŃ GWINTOWYCH W INSTALACJACH Z. W. U., C. W. U., C. O., NIE ULEGAJĄCA TWARDNIENIU, ROZCIĄGANIU, LEPIENIU, ODPORNOŚĆ TERMICZNA OD -260 ST. C. DO +260 ST. C., ODPORNOŚĆ NA CIŚNIENIE DO 15 BAR, DŁUGOŚĆ 12 M, SZEROKOŚĆ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98EDE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3EB20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4E15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A538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39FD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9823B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49E31A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E423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3A0DDE1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8AB71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19E7FB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98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896563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KA PODŁOGOWA, GRES, MROZOODPORN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7641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5B959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AF42C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1EA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B561B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191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AE8B3C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46651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D1836C5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6CAEE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D7E5C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99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3BC48D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CEMENT PORTLANDZKI, O WYSOKIEJ ODPORNOŚCI NA AGRESJĘ CHEMICZNĄ, WYŻSZEJ WYTRZYMAŁOŚCI W DŁUGICH OKRESACH WIĄZANIA, O NISKIM CIEPLE HYDRATACJI, DO PRODUKCJI BETONÓW, ZAPRAW, ZACZYNÓW I MIESZANEK DLA WYROBÓW BUDOWLANYCH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427A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659D5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CA19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AF06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9EF9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D1C75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BDA45C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FB3BAF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CE663A3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FA27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D367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99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831FFC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GIPS SZPACHLOWY, DO SPOINOWANIA PŁYT GIPSOWO - KARTONOWYCH, WYPEŁNIANIA RYS I UBYTKÓW ORAZ WYGŁADZANIA POWIERZCHNI ŚCIAN I SUFITÓW WEWNĄTRZ BUDYNKÓW O ZWYKŁEJ WILGOTNOŚC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2D713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75C5C1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45986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F55EA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3DB47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420E9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3719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C962F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6938431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8950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7D331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C224B8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GAZOBETON KLASA (MARKA) 07, AUTOKLAWIZOWANY BETON KOMÓRKOWY, WYMIARY: 12 X 24 X 59 CM, ZGODNY Z NORMĄ PN-B-19301 LUB NORMĄ RÓWNOWAŻNĄ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B7E2B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825A0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C5AC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745C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D40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4F717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2C1187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D410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0747938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4341F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346655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0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EAB895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BLOCZEK BETONOWY, FUNDAMENTOWY, SZARY, KLASY B-20, O WYMIARACH: 14 X 24 X 38 CM, WYRÓB WIBROPRASOWANY, PRODUKOWANY Z DROBNOWYMIAROWEGO NATURALNEGO KRUSZYWA O NAJWYŻSZEJ KLASIE WYTRZYMAŁOŚCI I CEMENTU PORTLANDZKIEGO, ZGODNA Z PN-EN 771-3:2005 LUB NORMĄ RÓW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BF847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F49071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A108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EAFA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3534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A000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F1F6B5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6623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E046649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5B48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BF7BF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0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A67E8B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BLOCZEK BETONOWY, FUNDAMENTOWY, SZARY, KLASY B-20, O WYMIARACH: 12 X 24 X 38 CM, WYRÓB WIBROPRASOWANY, PRODUKOWANY Z DROBNOWYMIAROWEGO NATURALNEGO KRUSZYWA O NAJWYŻSZEJ KLASIE WYTRZYMAŁOŚCI I CEMENTU PORTLANDZKIEGO, ZGODNA Z PN-EN 771-3:2005 LUB NORMĄ RÓW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57ED1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2FEDD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C514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C163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1AB7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FB8B9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92611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8283B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40DA74B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9D4F8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A3CFC6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0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0AB50D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STKA BRUKOWA SZARA - TETKA, BETON C25, GRUBOŚĆ 8 CM, O WYMIARACH: 10 X 20 X 8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49DB2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69D2E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CC6B1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3436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C14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8ED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5ECE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127199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B4D409D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D7E89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80315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0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953A9D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BRZEŻE TRAWNIKOWE, BETON C25, O WYMIARACH: 100 X 25 X 8 CM, KOLOR WEDŁUG ZAMÓWIENI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A6A8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98D58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89F8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14EEB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15D5D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B975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9D49B9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6149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248170D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B498B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45331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0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69126A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CHODNIKOWA SZARA, BETON B-25, O WYMIARACH: 50 X 50 X 7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8539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0A12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EE79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B6ED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CBF0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9833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F2C22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31D86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D59EA9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2A91E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D06A0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1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2484A1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ŻELBETOWY O WYMIARACH: 1200 X 600 X 120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4DE9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9F676D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A79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19B4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EA1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3CDF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53536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FB27C5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476BA6A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8A089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37838E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1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62B207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OKRYWA ŻELBETOWA, Z OTWOREM FI 600 MM, NA KRĄG BETONOWY FI 1200, O WYMIARACH: 1440 X 600 X 130 MM, ZGODNA Z PN-EN 1917 : 2004 LUB NORMĄ RÓWNOWAŻNĄ, Z BETONU C-35/45 WG NORMY PN-EN 206/1 LUB NORMY RÓWNOWAŻNEJ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8AA5A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50167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FD101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0360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0475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1A48E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36C23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68E84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39CFB38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DA6E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BBC674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1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5D3BD8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ZAPRAWA CEMENTOWA, MROZODPORNA I WODOODPORNA, DO UZUPEŁNIANIA UBYTKÓW I WYRÓWNYWANIA POWIERZCHNI ŚCIAN, PODŁÓG I SUFITÓW, NAPRAWY BALKONÓW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19D11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77F1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666D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380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FAC0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2840C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1499B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FDFB1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B8FE2E2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5E4E1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4E68B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1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B7F512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ZAPRAWA TYNKARSKA USZLACHETNIONA I WZMOCNIONA, DO TYNKÓW ZEWNĘTRZNYCH I WEWNĘTRZNYCH, DO NAKŁADANIA AGREGATEM LUB RĘCZNIE, PLASTYCZNA, O DOBREJ PRZYCZEPNOŚCI, MROZO I WODOODPORN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5911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9FC390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23F73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CFCBA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3A06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C68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6E15F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54DFA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D0BC49A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FFBE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33D5D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1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4412E6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BIAŁA MASA SZPACHLOWA, DO PRZYGOTOWYWANIA ŚCIAN I SUFITÓW WEWNĄTRZ BUDYNKÓW PRZED MALOWANIEM, TAPETOWANIEM ITP., DO RENOWACJI STARYCH TYNKÓW, TYNKOWANIA ŚCIAN, SZPACHLOWANIA PŁYT KARTONOWO - GIPSOWYCH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9E78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19286A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370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3191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9B80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AA2D2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693908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1C76F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CFA2484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824BF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A9450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8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4CA18F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ASA ASFALTOWA NA ZIMNO, ASFALTOWY ROZTWÓR GRUNTUJĄCY, KONSERWUJE PRZED KOROZJĄ POWIERZCHNIE BETONOWE POD IZOLACJE ASFALT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2C02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B6271D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B5FB5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899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9308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C6160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04753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6E2E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85816A0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578A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07408A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10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E7CBB0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FOLIA MALARSKA, GRUBA, ATEST PZH, WYMIARY: 4 X 5 M, GRUBOŚĆ 0,02 MM, POWIERZCHNIA OKRYCIA 20 M2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1F8C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F518C2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AFD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493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7E41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A0AFF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58B679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1172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6F313AC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68E61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150FF9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B6B076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ARCICA SZALUNKOWA, IGLASTA, SUCHA, NIEIMPREGNOWANA, DESKI DLA BUDOWNICTWA, KLASA III, ZGODNA Z PN-57/D-03003 LUB NORMĄ RÓWNOWAŻNĄ, GRUBOŚĆ 32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0793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1C4689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EE08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C922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4D53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9BB07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CD3E0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D1CE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FF6E81A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4690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185D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DC54D0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ŻELBETOWY O WYMIARACH: 1200 X 1000 MM, Z 4 STOPNIA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2900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0FF4B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FB4AB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6E01B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546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9DB9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3E4BC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92AF49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74E0563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E3308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6E1EAB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77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3F7061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FOLIA BUDOWLANA, GRUBA, CZARNA, STOSOWANA JAKO PODKŁAD POD WYLEWKI BETONOWE, O WYMIARACH: 5 M X 20 M, GRUBOŚĆ 0,2 MM, ROLKA 100 M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B25B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37B9C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2846F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3711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95F6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69F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D1171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6FB3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434D59A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31909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385B5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B8BCB4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ARCICA IGLASTA SUCHA NIEIMPREGNOWANA - BALE, KLASA III WG PN-57/D-03003 LUB NORMY RÓWNOWAŻNEJ, GR. 50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029E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87B7C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564F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CE2C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D457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2F16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8EB1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2CFE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F1F8DF1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F338F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2DDCC5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1F46F9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ARCICA IGLASTA SUCHA, KLASA III WG PN, GR. 32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69826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FBC305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963B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8170B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CE8B6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C7B8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5EE9FA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708E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C882D0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8954E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2FD49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9FC2ED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ORKI DO GRUZU, Z WYTRZYMAŁEJ TKANINY POLIPROPYLENOWEJ, POJEMNOŚĆ 80 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9EE9C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D7B035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3C9D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A000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912EC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BCF8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093C0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F50743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12B5B9C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33C4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FF7D90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24D3CA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PIERŚCIENIOWY 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1DAAF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53491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C6ADA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01A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E73F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82AFA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9988D7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7860E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8BDC78E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663E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7E2B0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76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B45019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OKRĄGŁY, 2", TRZONEK DREWNIANY, OKUCIE METAL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5A95C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300B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851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8CFB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590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9BA8E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EAAEAC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FE883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8CA151C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9D774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AF6308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76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1B0219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GRZEJNIKOWY, 36 MM, TRZONEK DREWNIANY, OKUCIE METAL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05EF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7B3AB3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BB475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AD054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B0A73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0B15A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94ACE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5EDA4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C1402E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98A46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9E78C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76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30B09E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PŁASKI 1,5", TRZONEK DREWNIANY, OKUCIE METAL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86CD3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37B6D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896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2EC30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FC4A4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BAF0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B940C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F647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0DAB7DF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BF1A3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C5CF3A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83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4FC922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CZOTKA DEKARSK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7EDF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65F265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4F61A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6303E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99E8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E9FC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F59E8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6CF116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4AAE80B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1CC93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03A8CD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139041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KANAŁOWA, BETON B-25, ZBROJONA POJEDYNCZO, O WYMIARACH: 170 X 50 X 12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5EE23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A1915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4C28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A48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81470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8F42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50333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6D2163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85AB5D9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9499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EE3FD8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1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B834CD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KANAŁOWA, BETON B-25, ZBROJONA POJEDYNCZO, O WYMIARACH: 100 X 50 X 12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2696C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E72907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1C95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75D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F70E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5A87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74C990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97531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9DCEA70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FF3D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ECA76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1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DDFDB5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KANAŁOWA, BETON B-25, ZBROJONA POJEDYNCZO, O WYMIARACH: 150 X 50 X 12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EE4AC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3B8B5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17C23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2CC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EE91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63EE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CB82D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0B8BA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A52E165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1AA1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7BC457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1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CC317F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PŁYTA KANAŁOWA, BETON B-25, ZBROJONA POJEDYNCZO, O WYMIARACH: 160 X 50 X 12 CM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7C32A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B11B0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678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2B2B4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2871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AF1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93DB21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E5A0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B00ECE9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9DCEF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91983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4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2C6ED6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KANAŁOWA, BETON B-25, ZBROJONA POJEDYNCZO, O WYMIARACH: 120 X 50 X 12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8DB5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B6F1A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4F57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F52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A48D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7ED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FB11C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8E027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AA20423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D8D9F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D2CF1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4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03018D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KANAŁOWA, BETON B-25, ZBROJONA POJEDYNCZO, O WYMIARACH: 140 X 50 X 12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35BBD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74B2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002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7016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2D35A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7120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1E9D27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23B5E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EAF83AD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85A7A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67E868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5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EFB5AA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PŁYTA KANAŁOWA, BETON B-25, ZBROJONA POJEDYNCZO, O WYMIARACH: 180 X 50 X 15 CM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D1BDA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660C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6CF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51C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3CD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6A99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E8E4FE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49C63D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486EDBF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5B69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3F4C5C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5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054A47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KANAŁOWA, BETON B-25, ZBROJONA POJEDYNCZO, O WYMIARACH: 200 X 50 X 22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3600D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4CACD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3BD8A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F3A7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759C3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F63B7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E538C5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3B85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A464FCA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5B67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89C36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5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BE6FED9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KANAŁOWA, BETON B-25, ZBROJONA POJEDYNCZO, O WYMIARACH: 220 X 50 X 22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CB82F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56BA65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D9B11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6CD7B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9C5F1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F81C5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76417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E7D79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7D0338B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6FB80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F293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5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316EAE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ASA SAMOPOZIOMUJĄCA, WIELOZAKRESOWA, 3 - 30 MM, DO WYRÓWNYWANIA JASTRYCHÓW CEMENTOWYCH, SUCHYCH PODŁÓG, POSADZEK BETONOWYCH I KAMIENNYCH, DO STOSOWANIA JAKO PODŁOŻE DO OKŁADZIN PODŁOGOWYCH W POMIESZCZENIACH MIESZKALNYCH, BIUROWYCH I PIWNICACH ORAZ W PO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3E37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AED6B1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31F6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B29C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0D97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8CE50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53B44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B0EF1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1913764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56499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E51131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6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75579C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REPARAT GRUNTUJĄCY DO WZMACNIANIA NASIĄKLIWYCH PODŁOŻY, DO GRUNTOWANIA PODŁOŻY WEWNĄTRZ I NA ZEWNĄTRZ BUDYNKÓW PRZED WYLEWANIEM POSADZEK, MOCOWANIEM PŁYTEK CERAMICZNYCH, SZPACHLOWANIEM, MOCOWANIEM PŁYT IZOLACJI TERMICZNEJ, OPAKOWANIE 5 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2C76E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5DAE9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5E5B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8B0A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538D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2E9E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44DDB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F9E34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FB1E2C0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06E94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330C6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7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141B76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NAROŻNIK ALUMINIOWY, LISTWA Z SIATKĄ, DO WYKONYWANIA OCIEPLENIA Z ZASTOSOWANIEM STYROPIANU LUB WEŁNY MINERALNEJ, DŁUGOŚĆ 2,5 M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26CAB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83C44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155A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E117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431C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F833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57A99C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B6AEA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FE2194A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549B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6DD1B8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20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B75776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GAZOBETON KLASA (MARKA) 07, AUTOKLAWIZOWANY BETON KOMÓRKOWY, WYMIARY: 24 X 24 X 59 CM, ZGODNY Z NORMĄ PN-B-19301 LUB NORMĄ RÓWNOWAŻN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71E20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FF961C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29592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DED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A9D4D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578C2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5A9AA8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8FF29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EC86885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F1238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0ED68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61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ECE207C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ZAPRAWA KLEJOWA DO GRESU, CIENKOWARSTWOWA, ODPORNA NA MRÓZ I WODĘ, DO MOCOWANIA ŚCIENNYCH I PODŁOGOWYCH PŁYTEK CHŁONNYCH I NIE CHŁONNYCH ORAZ INNYCH OKŁADZIN CERAMICZNYCH, DO WNĘTRZ I NA ZEWNĄTRZ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C0FAC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629A4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6358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0165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B0DB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D5BE5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FF309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B70F0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DF609D1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5E7C2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8CDA2B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87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3E8D37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OKRĄGŁY, 20 MM, TRZONEK DREWNIANY, OKUCIE METAL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05A66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1CD379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D9D5C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BD36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98CD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C71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1D205D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379F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B3075F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E359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6EBE9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87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35A26C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OKRĄGŁY, 25 MM, TRZONEK DREWNIANY, OKUCIE METAL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8E37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EF0F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28FEF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CB099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C1CA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520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B69CB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C1D5B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DB2B8C6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D297B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B7AE0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87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3FEFA7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OKRĄGŁY, 35 MM, TRZONEK DREWNIANY, OKUCIE METAL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DAE85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41128C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630D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9C53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44626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F07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849883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FBB09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052463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6739A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1B9E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87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19F3E4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PŁASKI, KĄTOWY, SZEROKOŚĆ 25 MM, OKUCIE METAL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23F6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FBC9FA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6778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555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A05E6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21BD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E03B8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FCD416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6E2A93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5C57E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4A48A3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88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75819C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PŁASKI, SZEROKOŚĆ 20 MM, OKUCIE METAL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E1DC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8D157F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27DA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009B1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49E3C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B3DB6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FF5BCC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58633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6761A63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828F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BC435E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88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1542CA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PŁASKI, SZEROKOŚĆ 36 MM, OKUCIE METAL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416DF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2557A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A08C3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2FFF0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8BD9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D125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660D1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120C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FACF93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DF1A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9041A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88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D723A7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PŁASKI, SZEROKOŚĆ 63 MM, OKUCIE METAL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38D08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8A5805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39A8F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4661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9CA5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5F90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47E133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B346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BA3A263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E1989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EA771A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90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8C0189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GIPSOWO-KARTONOWA 1200X26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7C3B8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504D91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0893B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18410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82958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B072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72F2DD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FEF90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F40C54A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996FB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60228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17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F18E3A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IATKA PCV DO STYROPIANU, DŁUGOŚĆ ROLKI 50 M, GRAMATURA 145 G / M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E2D6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13AED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B4DD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99A79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BFFC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38BD4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9C2429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81164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CB0F87C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DD686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2FAD3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34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B942D1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BETONOWY, ZBROJONY POJEDYNCZO, O WYMIARACH: 1200 X 300 X 100 MM, ZE STOPNIEM ZEJŚCIOWY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9267A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A04B0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A92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952EF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380E0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7E06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CCAF5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4199A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B9FDC1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396B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1EAD2D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43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8A6B9A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DROGOWA TYPU JUMBO, BETON B50, O WYMIARACH: 100 X 75 X 12,5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2CFC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BE778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0E80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684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13B4B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07D45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9694E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0179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D349BE0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CBA3C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5576E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00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628911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GIPSOWO - KARTONOWA, ZWYKŁA, WYMIARY: 12,5 X 1200 X 3000 MM, DO WYKONYWANIA OKŁADZIN ŚCIAN I SUFITÓW NA KONSTRUKCJI METALOWEJ, PRZEDŚCIANEK, ŚCIAN DZIAŁOWYCH I SUFITÓW PODWIESZANYCH, SUCHEGO TYNKU NA KLEJU GIPSOWYM, POWIERZCHNIA I KRAWĘDZIE OBŁOŻON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5447C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551636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5F00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B4031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6F4D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4B255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DE410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150A0C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C93A6FA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4CD9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D398C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00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3C1C56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GIPSOWO - KARTONOWA, WODOODPORNA, DO OBUDOWYWANIA STELAŻY KOMAKTÓW WC, WANIEN, WSZELKICH RUR, ŚCIANEK PRYSZNICÓW ITP., O WYMIARACH: 12,5 X 1200 X 2600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BFAE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39A39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8EE2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0ED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C540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4128F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ACD2E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7AC2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864AE04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79B23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2B6C95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18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955DA0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LEJ DO STYROPIANU, DO BEZSPOINOWEGO PRZYKLEJANIA, SUCHA MIESZANKA MINERALNA NA BAZIE SPOIW HYDRAULICZNYCH I POLIMEROWYCH Z DOMIESZKAMI DAJĄCYMI PLASTYCZNOŚĆ, URABIALNOŚĆ, WYTRZYMAŁOŚĆ ORAZ PRZYCZEPNOŚĆ DO PODŁOŻY BETONOWYCH I CERAMICZNYCH, SUROWYCH LUB O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9A21D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D107F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0AA25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02BB7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DFD3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BFB4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D71D9A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B6D70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A8F6A4D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74B44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D3600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28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BCDA5C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ŁAZ KANAŁOWY H-115, ŻELIWO SZARE, KLASA D-125, FI 600, WERSJA RYGLOWANA, ZGODNY Z NORMĄ PN-EN 124:2000 LUB NORMĄ RÓWNOWAŻN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5D0FB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C31C7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E7EE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6AEA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A6C4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0390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4589D1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8FED4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F3C90B5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EE092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8E2F1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48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54EA98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GŁADŹ SZPACHLOWA, CEMENTOWO - WAPIENNA, DO SZPACHLOWANIA CAŁOPOWIERZCHNIOWEGO NA PODŁOŻACH BETONOWYCH, TRADYCYJNYCH TYNKACH, TYNKACH PODKŁADOWYCH, PŁYTACH GIPSOWO - KARTONOWYCH ORAZ DO WYRÓWNYWANIA NIERÓWNOŚCI DO 5 MM, DO STOSOWANIA WEWNĄTRZ POMIESZCZEŃ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CA62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236DC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36FA0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23BCA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A57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DEA3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B45C5E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C6E49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8179C2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88426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3682A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59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E2BD7B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PŁASKI, 110 X 35 MM, OKUCIE METALOWE /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FF581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8E3C85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A9FB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DA9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F346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B206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A77ED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D5D9F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522FC03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CEE3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7F5DE3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E5A1BF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WŁAZ TELESKOPOWY TYP: D400 ( 40 T), DO OBUDOWY ZASÓW WRAZ Z RURĄ PCV FI 315, L - 50 CM, ZGODNY Z NORMĄ PN-EN 124 LUB RÓWNOWAŻNY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F00A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C82CE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704AB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EFAF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20BAA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64A7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683022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F787D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12C28FC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2ABC7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48CA5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61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2AD674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, DN 160, 90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605B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9A5AA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94AA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68AC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C193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529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962CC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47BD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59B0E64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2D2B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DDD6EA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74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2EBD83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AWĘDZIAKI IGLASTE, NIEIMPREGNOWANE, WYMIAROWE, KLASY II , O WYMIARACH: 120 X 120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D16E2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97B70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87C7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BB63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DB8A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67F02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74C5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1C249E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93318B1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88417D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E93D4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86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83A9FA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OKRYWA ŻELBETOWA NA KRĄG BETONOWY FI 1500 MM, Z OTWOREM FI 600 MM, WYM. 1800 X 600 X 160 MM, WG NORMY PN-EN 1917 : 2004 LUB NORMY RÓWNOWAŻNEJ, Z BETONU C-35/45 WG NORMY PN-EN 206/1 LUB NORMY RÓWNOWAŻNEJ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0AEA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9D083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B3A0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FD284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00206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E8417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E23A26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1B450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9B82842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473CA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FEDCFE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074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14E45A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CV DN 32/6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D23A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627D53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2AC00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14F0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6DA8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E12B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C615C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331B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76B73DF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8ED695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6EEB7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077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EFD9B0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LEPIK BITUMICZNY NA ZIMNO, STOSOWANY W ZEWNĘTRZNYCH IZOLACJACH FUNDAMENTÓW, DACHÓW, TARASÓW, DO PAP ASFALTOWYCH, SKLEJANIA WARSTW PAPY W HYDROIZOLACJACH WIELOWARSTWOWYCH, WYKONYWANIA BEZSPOINOWYCH POWŁOK WODOCHRONNYCH  (EZP/388/18  IZOLEX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30CAA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4DC7A8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4AC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61FA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D9A47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87055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6E445C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55AA1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632FA2A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4916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EEAE9C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092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516B5BC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AŁEK MALARSKI, 11 CM, DO FARBY OLEJNEJ, VOREL 09372 LUB RÓWNOWAŻN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46A33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7F1795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C89CB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166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28FD8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2D4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E460C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060A1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B509489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B411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3067E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092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B34606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AŁEK MALARSKI, 10 CM,  DO FARBY EMULSYJNEJ  / /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63CDB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6D81E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2199B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1246F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92A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42A9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A83AC9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81EC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C4B01D2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5F246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04A56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092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B4AA21C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AŁEK MALARSKI, 25 CM, DO FARBY EMULSYJNEJ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39D4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96512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B427E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6C720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E986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0AAEC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4DF8A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C73B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6A74291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91B8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55CC6A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096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33CB56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NASUWKA DO KANALIZACJI ZEWNĘTRZNEJ Z PCV ZWYKŁEGO, DN 160 MM, DŁUGOŚ 175 MM, GRUBOŚĆ 4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0708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7CFB5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665B6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E943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196C4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BDF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C9EABF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379D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EDCE50A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9B1921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C3F29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10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E24C14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GRUNT KWARCOWY SZCZEPNY O WYSOKIEJ PRZYCZEPNOŚCI NA WSZYSTKIE RODZAJE PODŁOŻY, PRODUKT STOSUJE SIĘ DO PRZYGOTOWANIA PODŁOŻA POD TYNKÓW, GŁADZI GIPSOWYCH, CEMENTOWYCH TYNKÓW, WARSTW WYRÓWNAWCZYCH, CIEŃKOWARSTWOWYCH TYNKÓW DEKORACYJNYCH, KLEJOW GIPSOWYCH I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172D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49262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4A60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6D3A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71C6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D38F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338C1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9324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BC98ECA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4BAA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0DA5E5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2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46283F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AWĘŻNIK CIĘŻKI, PROSTY, DROGOWY, BETON C-25, O WYMIARACH: 15 X 100 X 30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6CF8A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98B6C9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D2B6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AA631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A7BB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D3D0E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028B0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9C8C9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84332F8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7795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AA745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25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23E2019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CHODNIKOWA SZARA, FAZOWANA, BETON B-25, O WYMIARACH: 35 X 35 X 5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6227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93A5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3D83A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1C8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8416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25F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00632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C853C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B7BC35C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0719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C6157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27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D59812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APER PVC, Z USZCZELKĄ GUMOWĄ, DN 1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BD755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84B43D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6D3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96A5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68F9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D38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AA3FA3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C3F43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9A37DC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0265E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50B513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28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E36805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 DN 40, DŁUGOŚĆ 0,5 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E77F7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1313C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EBE2F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6ECD7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CCF66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1541F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A900F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AF5D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E0D417A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1BFE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D06EB9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29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D892CD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 DN 40, 90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8B122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C44ED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55B8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86A1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EFD7C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3644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1DFDD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39F23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C5CCB09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95D2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7CA376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29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3BD1C3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 DN 40, 4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EFB4E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FCF79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B309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772C0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0D6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08FD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AEAE13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CE67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10C18B2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E5F39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BF6B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29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88296D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, DN 32, 4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E0D9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115E2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783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6B1EC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9B5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171C4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7A57F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20EC0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1B26FA3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1C2F1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4687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35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8BCA7B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 DN 50, 1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79B2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FBBEE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CB7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0530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6DF6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3013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771E7B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D3C17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7634A83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71A5E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3F6086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35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0AD127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EDUKCJA PVC DN 100/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AA17C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A5FF2A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EBFE8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14EE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8D9C8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BF83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2DF66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53800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79115F5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2E3F6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4426A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42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2FC401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BRZEŻE TRAWNIKOWE, BETON C25, O WYMIARACH: 100 X 25 X 6 CM, KOLOR WEDŁUG ZAMÓWIENI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335D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7947C9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7D4E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2EF3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13B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339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8904A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7542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8414E0C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041D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DFA0D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52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A29FDA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KOLANO PVC, DN 160, 15 ST.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F47CD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966B63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897C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943B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C37D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AC9D1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12780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A92AE9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A0CCA09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5BDE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B7D55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56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233A8E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160, DŁUGOŚĆ 2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E2E0E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4DB195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72DF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5C1C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F23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DA1F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FCADA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3681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15D8A6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AF96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62EC2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56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AE427C9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APER PVC, Z USZCZELKĄ GUMOWĄ, DN 1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D6F8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1B4A9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8874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3B5AB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1495E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C743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74EF6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B10DF9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18FF143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936B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E8694A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227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C017DB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KANAŁOWA, BETON B-25, ZBROJONA POJEDYNCZO, O WYMIARACH: 130 X 50 X 12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3FE3E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166D9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76B9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821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157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5C8C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7654DC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663F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2E7B762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2753E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1C9D5F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335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721B03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32, DŁUGOŚĆ 1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731E5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560C43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54DB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6B516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1FD1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B46AC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71EB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60995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AE907F9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E73127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F97BC8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335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B28D02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32, DŁUGOŚĆ 2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C62FB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921B80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DCC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CE0E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E0A7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E59B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F7A37B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B904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2EBC95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8E3D16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6E4E5C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335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6501E8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ÓJNIK PVC DN 110/50, 67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B0A2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548611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C29E4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3EF6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6CEC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B887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F2F81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772C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35AC88C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96CA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5D5BD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345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3C9B82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ÓJNIK PCV DN 100/100/100 4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AABF0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D7064D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93D0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074D3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9699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C43A9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9098FC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DE5B2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8E5AD08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CC68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8C7F40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345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9E8B05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ÓJNIK PVC, DN 50/50/50, 90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C1DBA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15BFD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6E3B5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E7E3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157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12D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DB1DF5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D3014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C3E45E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2BDF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4254D0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345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609CA3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EWIZJA PVC, DN 1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9F2F0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DC800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286D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C025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C2A70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8EDF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2247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1978D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C90BC3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0B4D7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A76C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348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9F4934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 DN 110X250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C3222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01E2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55424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DD79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8696A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4DFCF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EEDDB4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022D4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B7E9203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914A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DB0D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348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D90EA1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NAPOWIETRZACZ PCV DN 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72496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77D43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14C7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3A2A5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7681A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8B2C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ACFE86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132BA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B0E4181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B4701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23D8EC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374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E9A5EE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KANAŁOWA, BETON B-25, ZBROJONA POJEDYNCZO, O WYMIARACH: 170 X 50 X 15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368C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EB0053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C3DF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95C4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3677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89891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C5D5C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AF7AF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7138A14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CF3EC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4D3F0E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384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1CE5E8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PŁASKI, KĄTOWY, 50 MM PŁASKI, OKUCIE MATAL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0C73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9C059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730F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5D370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62C6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2C2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EC4DC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7052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F4A4F09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A4FD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8FA8F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384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152CF3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OKRĄGŁY, 70 MM, TRZONEK DREWNIANY, OKUCIE METALOW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E3907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2A4D9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F9FA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D99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839B7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F751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F6C369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78330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06BF8E1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C6EEA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ABE432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415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023EC4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KANAŁOWA, BETON B-25, ZBROJONA POJEDYNCZO, O WYMIARACH: 240 X 50 X 20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2BBB2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1B7A7D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E2F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6BD53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E046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0BBE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90F31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CA35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CEEEE64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37C0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AD29D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427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CF1772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 DN 75, DŁUGOŚĆ 1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7578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39D869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414DD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54C6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4414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F7B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C76D0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AEFB6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962906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3C3B9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2C79B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428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EB3AFCC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ÓJNIK PVC DN 50/50, 88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6C13A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39DE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104A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0686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5E49C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1FC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16ED8E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833A5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875886F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54A5C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0D0D36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428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64BB9E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REK PCV 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2729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37502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EC8E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4E88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A27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C3FE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703D8C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99F89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95D4051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FFEEC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8791E9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47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996705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NASUWKA PVC DN 1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5FFD3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C81F1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1BE4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13DA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A166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DFD8D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98F9E8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C09D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4F9F72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7959B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F747A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47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284E99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NASUWKA PVC DN 1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0204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881AFA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3BDB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B39C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49B5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18A28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204F9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9B1E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9B90F7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8BEBC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6E15C9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48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EA97C7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NASUWKA PVC DN 2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1803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F538FA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BB8D8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252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9EA67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4D49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23D33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DC2D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6333FE2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92DD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3A55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496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4E30B9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, DN 50, 90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40BB6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F6261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5345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76E0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35D55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475F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02872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BD2B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C6A692F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266D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8506F1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506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0C21EE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 DN 160, DŁUGOŚĆ 3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28F0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795505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370C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E51CC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8E9E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622B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B333E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E44CF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274AA6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51EE1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728B7A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506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01AA22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EWIZJA PCV DN 1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CC01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5736ED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004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63A6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05790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FFD37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36117C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ED953E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5B504A3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B8D61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DFA8A3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515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F9674D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ROFIL ŚCIENNY, PIONOWY Z BLACHY OCYNKOWANEJ GR. 0,6 MM, CW 100, DŁ. 4 M, ZE ZNAKIEM IDENTYFIKACJI PRODUCENTA, SYMBOLEM CE ORAZ INFORMACJĄ NT. WYTRZYMAŁOŚCI PROFILU I REAKCJI NA OGIEŃ KLASY F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0C5F5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7B2C8F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D4EB0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49149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8467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A41A0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86328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4CB47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316E23F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7FCA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D7F5F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516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A7FB8C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ROFIL ŚCIENNY, POZIOMY Z BLACHY OCYNKOWANEJ GR. 0,6 MM, UW 100, DŁ. 4 M, ZE ZNAKIEM IDENTYFIKACJI PRODUCENTA, SYMBOLEM CE ORAZ INFORMACJĄ NT. WYTRZYMAŁOŚCI PROFILU I REAKCJI NA OGIEŃ KLASY F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DF4B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72B8C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28311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F33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991C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FB06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64F0A4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14A1BB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389FF42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F27AC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45C1F4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516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D2970A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NAROŻNIK ALUMINIOWY, WYMIARY: 25 X 25 MM, DŁUGOŚĆ 3 M, ZE ZNAKIEM IDENTYFIKACJI PRODUCENTA, ZNAKIEM CE ORAZ INFORMACJĄ O WYTRZYMAŁOŚCI PROFILU I REAKCJI NA OGIEŃ, KLASY F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D308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0307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3C5A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7958C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F3E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104E0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28E906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2459C4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832C0DA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1243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7C095A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528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239CA4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KANALIZACYJNA PVC, DN 200, DŁUGOŚĆ 0,5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12293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9C3DC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EFED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ED0F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23142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CA05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D54E6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2CBBF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BAA17C8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1D3CC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2B20A2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575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33CE5F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ŁAZ KANAŁOWY ŻELIWNY, H -115, ŻELIWO SZARE, KLASA B-125, FI 600, ZGODNY Z PN-EN 124:2000 LUB NORMĄ RÓWNOWAŻN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4F26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183BF7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4BAB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8B650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EBA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559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0B85D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DA2AD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72CF810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5F046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339F9A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13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22C5C8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ZAPRAWA DO NAPRAW KONSTRUKCJI BETONOWYCH I ŻELBETONOWYCH, MROZOODPORNA I WODOSZCZELNA, PODWYŻSZONA ODPORNOŚĆ NA PENETRACJĘ PRZEZ WODĘ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E5A7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69862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4D1ED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A5552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C0AFB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174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6C9F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287C1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016859C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3354DC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EF5046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32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8B7106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ANGIELSKI, 50 MM, 2"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FE0F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96025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E43EF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0332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C7BD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B44F2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E4CDA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65DE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C9D7DC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107DB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2B40A0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32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FF2B1D9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ĘDZEL ANGIELSKI, 25 MM, 1"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9DA7D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73D1DC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AB3A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EFFB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94C24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EEDF0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DEE44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BCC34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7DE4336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0EFDB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CCBF46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66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76B40B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STKA BRUKOWA, KOLOROWA, FAZOWANA, BETON C-25, O WYMIARACH: 10 X 20 X 6 CM, NA PODJAZDY I MIEJSCA POSTOJOWE DLA SAMOCHODÓW OSOBOWYCH, ZGODNA Z NORMĄ PN-EN 1338:20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9DD8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A86F57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84EB1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3AD4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8015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8D06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23F0EA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821E8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6424B7C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C566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3FA2E5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66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FCFAFE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KOSTKA BRUKOWA, KOLOROWA, FAZOWANA, BETON C-25, O WYMIARACH: 10 X 20 X 8 CM, NA PODJAZDY I MIEJSCA POSTOJOWE DLA SAMOCHODÓW OSOBOWYCH, ZGODNA Z NORMĄ PN-EN 1338:2005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9BAF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89CE43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AC2C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40299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89182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102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28A78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53B7D4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7EAA7E6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56B87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1EEFC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66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868FDB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STKA BRUKOWA, SZARA, FAZOWANA, BETON C-25, O WYMIARACH: 10 X 20 X 8 CM, NA PODJAZDY I MIEJSCA POSTOJOWE DLA SAMOCHODÓW CIĘŻAROWYCH, ZGODNA Z NORMĄ PN-EN 1338: 20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D925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B8539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EA7DF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EF49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D7BC2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B39A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5C0A38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4F1B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68F3E21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37D1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87CA9B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78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186C12C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 DN 110, 30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AD6E9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D78FD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B2A60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962C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FDB5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D768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AF943E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ADED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AB5D59D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4F353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9B8F51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79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79F4E1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 FI 75, DŁUGOŚĆ 2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83C74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8109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2900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B8AF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4E472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0D33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29019F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40D19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3A2FFA1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D0CBC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125EEF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79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74DBF7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CV FI 32*2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B71F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83F970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93116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10BA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5E4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D9AFE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3EC7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7E201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25082C2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35B06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5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9BE703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87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9E3920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ATA POMOSTOWA ZGRZEWANA 1200x1000 MM, TYP WEMA, PŁASKOWNIK WYS. 30 MM, GR. 2 MM, PRĘT KARBOWANY SKRĘTNY FI 6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65B1D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637D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C941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3E43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683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533CD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95260E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5CFC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4F8A8A8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B543C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5F570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87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3E0FE8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ATA POMOSTOWA ZGRZEWANA, WYMIARY: 1000 X 1000 MM, TYP WEMA, WYSOKOŚĆ PŁASKOWNIKA 30 MM, GRUBOŚĆ 2 MM, PRĘT KARBOWANY SKRĘTNY FI 6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9062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2DCDD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3EA0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9592E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32A7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5865C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14659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2DB5F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471AA70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6AD7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7DCF2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87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24199A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ATA POMOSTOWA ZGRZEWANA 1000x300 MM, TYP WEMA PŁASKOWNIK WYS. 30 MM, GR. 2 MM, PRĘT KARBOWANY SKRĘTNY FI 6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B088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46A4D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299C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5BA0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EB5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A3CF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F6A88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0B7A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72D201A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A4607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81627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714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4FDCFC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ZAPRAWA NAPRAWCZA SAMOPOZIOMUJĄCA, DO REPERACJI I NAPRAW KONSTRUKCJI BETONOWYCH O ŚREDNIEJ WYTRZYMAŁOŚCI BETONU JAK PŁYTY BALKONOWE, PREFABRYKATY, SŁUPY, ELEWACJE WEWNĄTRZ I NA ZEWNĄTRZ, NAKŁADANIE RĘCZNE LUB METODĄ MOKREGO NATRYSKU, WARSTWĄ DO 80 MM W J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18BF4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6F43F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00D0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5101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A39BB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94C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909DA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1C351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955E5C3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35452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BAA125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794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68DE659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KRZYNKA WODOCIĄGOWA ŻELIWNA, ULICZNA, DO ZASUWY DN 100 , WYSOKOŚĆ 200 MM, PRZEZNACZONA DO WBUDOWANIA W CHODNIKACH, JEZDNIACH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CAC9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A97DC8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391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7B07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D9C73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BD01E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AFE7C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00A61C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496267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5C34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F6415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803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D99402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 DN 110X1000 MM, DO KANALIZACJI ZEWNĘTRZNEJ, POMARAŃCZOW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3E75E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63EDE8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ED0F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78B5D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585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36ABC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694AA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620C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7DF2508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4EFC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434B1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876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489CE3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IASEK SUSZONY, WORKOWANY, KWARCOWY, DO PIASKOWANIA ANTYKOROZYJNEGO O FRAKCJI 0,2 MM, PAKOWANY W WORKACH 25 KG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BA057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70005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C900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2D25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01A2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B9B75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CBB022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4DAC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CB98E4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9C73C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128B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906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175476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RURA PVC, KORUGOWANA, TRZONOWA, DN 315, DŁUGOŚĆ 2 M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403D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7EEC8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5E06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BF6B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7C6C1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B3E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B9765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FCDD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19958D3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93D6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39E28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933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592BDF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NASUWKA PVC DN 1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8D92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73E05C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7133A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797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EE843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36B3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744845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956D9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4C5483A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F167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22AD25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970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FD3546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OSB-3, NOŚNA, ODPORNA NA WILGOĆ, O WYMIARACH: 1250 X 2500 X 12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58D6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03318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1936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F112C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A9B9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F98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EFA37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0310CC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25FF9A9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70A9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02516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27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9DC567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ZAPRAWA MURARSKA WAPIENNA, PRZEZNACZONA DO TRADYCYJNYCH ROBÓT MURARSKICH TYPU WZNOSZENIE MURÓW ORAZ ŚCIAN PIWNIC I FUNDAMENTÓW Z CEGIEŁ, PUSTAKÓW ORAZ INNYCH MATERIAŁÓW CERAMICZNYCH, BETONOWYCH LUB WAPIENNO - PIASKOWYCH, DO STOSOWANIA WEWNĄTRZ I NA ZEWNĄT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EE98C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068F4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86E7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3679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89A26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2863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67CDD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F5671F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6D9A456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F9A0E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19DEBC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27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26BC7F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APA ASFALTOWA IZOLACYJNA I-333, NA TEKTURZE Z ASFALTU NIEMODYFIKOWANEGO, OSNOWA Z TEKTURY BUDOWLANEJ O GRAMATURZE 333 G / M2, DO IZOLACJI WODOCHRONNYCH, ZGODNA Z NORMĄ PN-89/B-27617, POSIADAJĄCA CERTYFIKAT NA ZNAK BEZPIECZEŃSTWA, O WYMIARACH: 1 X 20 M, R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E2A3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098CC8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BBE6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F39B8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A17E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8E31F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220C1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B0131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97FBA4A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68253A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0CF1FE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28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507C7A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PAPA ASFALTOWA, ZGRZEWALNA, NAWIERZCHNIOWA, MODYFIKOWANA SBS, NA OSNOWIE Z WŁÓKNINY POLIESTROWEJ O GRAMATURZE 250 G / M2, WIERZCHNIA STRONA POKRYTA GRUBOZIARNISTĄ POSYPKĄ, SPODNIA STRONA POKRYTA FOLIĄ Z TWORZYWA SZTUCZNEGO, JEDEN BRZEG WSTĘGI NIE POKRYTY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82DFE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5D48E8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D140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A55C5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D3E6E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4EAE7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891D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389A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EEA2101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1A921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630A5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28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49190B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APA ASFALTOWA, ZGRZEWALNA, PODKŁADOWA, MODYFIKOWANA SBS, NA OSNOWIE Z WŁÓKNINY POLIESTROWEJ O GRAMATURZE 250 G / M2, WIERZCHNIA STRONA POKRYTA GRUBOZIARNISTĄ POSYPKĄ, SPODNIA STRONA POKRYTA FOLIĄ Z TWORZYWA SZTUCZNEGO, JEDEN BRZEG WSTĘGI NIE POKRYTY POS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698AC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FDED6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86A1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AFBF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8176D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B8175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D63BE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8ECA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E50886C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00D36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5BA8DB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28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0DBEFB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APA ASFALTOWA ZGRZEWALNA NAWIERZCHNIOWA , MODYFIKOWANA SBS, NA OSNOWIE Z WŁÓKNINY POLIESTROWEJ O GRAMATURZE 250G/M2, WIERZCHNIA STRONA POKRYTA GRUBOZIARNISTĄ POSYPKĄ, SPODNIA STRONA POKRYTA FOLIĄ Z TWORZYWA SZTUCZNEGO, JEDEN BRZEG WSTĘGI NIE POKRYTY POS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87FC7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ED823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AB85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F37A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B7BFA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0B2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EFD650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190E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8EB4304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8E76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E63AE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43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12123E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ASA KOTWIĄCA WINYLOWO-ESTROWA KOTWA CHEMICZNA. BRAK ZAWARTOŚCI STYRENU, OGRANICZONA ILOŚĆ WYDZIELANIA NIEPRZYJEMNYCH ZAPACHÓW ORAZ OPARÓW SZKODLIWYCH DLA ZDROWIA. CHARAKTERYZUJĄCA SIĘ WYSOKĄ ODPORNOŚCIĄ NA CZYNNIKI MECHANICZNE ,CHEMICZNE, A TAKŻE NA WYSO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6BD7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739D6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168D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508E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6CF36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38A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B155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1DBD1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1E77CAD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76C4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B585B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45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7AD136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OKRYWA ŻELBETOWA, Z OTWOREM FI 600 MM, NA KRĄG BETONOWY FI 1000, WYMIARY: 1200 X 600 X 130 MM, WG NORMY PN-EN 1917 : 2004 LUB NORMY RÓWNOWAŻNEJ, Z BETONU C-35/45 WG NORMY PN-EN 206/1 LUB NORMY RÓWNOWAŻNEJ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CE07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F12C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4FAAD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596D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C86D9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20A55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1734F4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B5F0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98DC3C2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A6B98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27A7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51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F40EDCC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 DN 200 X 1000 MM, GR. 3,2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EF94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A3074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E71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80678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10CFC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FF08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4089EA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BAAD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4AF030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9BC2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88F8CE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51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61C392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MUFA PVC, DN 200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C872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BEF4E9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A7B18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536A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F24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88F9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F39007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D313E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7930825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914A8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88EE3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CA82D3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AŚMA DO PŁYT GIPSOWYCH JEDNOSTRONNIE KLEJACA NA BAZIE WŁÓKANA SZKALNEGO W FORMIE SIATKI, SZEROKOŚĆ 50 MM, DŁUGOŚĆ 20 MB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DAFD6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3941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842C4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3C72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1D27A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87C3E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736DA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4184D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AB84CD4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EAC68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742451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82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462041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NUREK MURARSKI, WYKONANY Z PP, ODPORNY NA ROZCIĄGANIE I ZABRUDZENIA, NAWINIĘTY NA SZPULKĘ, DŁUGOŚĆ 100 M, FI 2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4298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8EDCD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6D1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20D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3FC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8B5A1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60C8C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6DA0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6D8C597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68430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9E0072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087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27E87E9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FOLIA BUDOWLANA, PAROIZOLACJA, O WYMIARACH: 2 M X 50 M, GRUBOŚĆ, 0,2 MM, ROLKA 100 M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309F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3762B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7C28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6F88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D336F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F1681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634296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26355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3B99509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20DE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910AAC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10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F75612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KLEJ DO PŁYT GIPSOWYCH, DO PODŁOŻY BETONOWYCH, CERAMICZNYCH ORAZ BETONU KOMÓRKOWEGO I SILIKANTÓW WEWN. BUDYNKÓW, DOBRA PRZYCZEPNOŚĆ, WYTRZYMAŁOŚĆ, PLASTYCZNOŚĆ, SPEŁNIAJĄCY NORMĘ PN-B-300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1BDC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EB8AF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3FF3D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7A301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94741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359E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F0D49D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BD5CA2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14CF91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9743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30D042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104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565ACC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GEOWŁÓKNINA TC, GARAMURA 100 G / M2, WYMIAR: 2 X 50 MB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A323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59EFF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C6266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BC9D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E8A9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AFE1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1B1D45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2B61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037610D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FBAEA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26846A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162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56C97B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DROGOWA, BETON KLASY B 25, O WYMIARACH: 300 X 150 X 20 CM, PODWÓJNIE ZBROJON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062A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1A18E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058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C2A06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9055A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31BC8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21A8C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86C4C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E021740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9325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30FFAF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202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71B1E2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BRZEŻE TRAWNIKOWE, BETON C25, O WYMIARACH: 100 X 30 X 8 CM, KOLOR WEDŁUG ZAMÓWIENI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5FE0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73D69B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0E182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C2701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539C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9807D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8722C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F2DE04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83CD3D1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42DE1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D4E40F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249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E200BB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RURA KANALIZACYJNA PVC, DN 200, DŁUGOŚĆ 2 M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6D60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524170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9483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92CB9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9821D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6F65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36560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8E46B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7B7D021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96EF3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964C9B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253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A9BEB3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RURA SPUSTOWA RYNNY PCV 90 BRĄZOWA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9B867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b</w:t>
            </w:r>
            <w:proofErr w:type="spellEnd"/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82ECE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C854E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E18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A4620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0A0A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2FC3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69964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6FCE04C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B858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834AAD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254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78B9EB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BETONOWY, ZBROJONY POJEDYŃCZO, ZE STOPNIAMI ZEJŚCIOWYMI, O WYMIARACH: 1500 X 600 X 160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541EA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027EC0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96340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5639C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F31C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A77C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66D182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24548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425E468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35C1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F5557E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255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81B261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PŁYTA BETONOWA AŻUROWA MEBA, WYMIARY: 60 X 40 X 8 CM LUB RÓWNOWAŻNA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9232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7B69D6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C0828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5D662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2443C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8F4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E4F9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4D1B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6103516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B845D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45D388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276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74F706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BETONOWY, ZBROJONY POJEDYNCZO, O WYMIARACH: 1500 X 300 X 160 MM, ZE STOPNIAMI ZEJŚCIOWY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992BC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831B99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A92A6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C57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420E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2841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45B21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1FB28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34B0643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D183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EB299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304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4B640F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IERŚCIEŃ WYRÓWNAWCZY DO STUDNI WŁAZOWYCH FI600 OGRUBOŚCI 15MM WYKONANY Z TWORZYWA SZTUCZNEGO O NASTĘPUJĄCYCH PARAMETRACH; WYTRZYMAŁOŚĆ NA ŚCISKANIE &gt;500kN, CIĘŻAR WŁĄŚCIWY 1,4kg/dm3, MAKSYMALNE DOPUSZCZALNE OBCIĄŻENIE 920kN, ODPORNOŚĆ TERMICZNA -30 DO +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E85D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358539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8AA7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90B2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DCAC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993E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0F4B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DD066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385DC52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3C33A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09726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304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1B56DD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IERŚCIEŃ WYRÓWNAWCZY DO STUDNI WŁAZOWYCH FI600 OGRUBOŚCI 30MM WYKONANY Z TWORZYWA SZTUCZNEGO O NASTĘPUJĄCYCH PARAMETRACH; WYTRZYMAŁOŚĆ NA ŚCISKANIE &gt;500kN, CIĘŻAR WŁĄŚCIWY 1,4kg/dm3, MAKSYMALNE DOPUSZCZALNE OBCIĄŻENIE 920kN, ODPORNOŚĆ TERMICZNA -30 DO +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4464E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2E056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72A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D6B1E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734A8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FFCB1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F1E9F8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DAA8A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F8AC300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62301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9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EDB0D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304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494C9F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IERŚCIEŃ WYRÓWNAWCZY DO STUDNI WŁAZOWYCH FI600 OGRUBOŚCI 50MM WYKONANY Z TWORZYWA SZTUCZNEGO O NASTĘPUJĄCYCH PARAMETRACH; WYTRZYMAŁOŚĆ NA ŚCISKANIE &gt;500kN, CIĘŻAR WŁĄŚCIWY 1,4kg/dm3, MAKSYMALNE DOPUSZCZALNE OBCIĄŻENIE 920kN, ODPORNOŚĆ TERMICZNA -30 DO +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13F98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8591E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03D3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D761D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D1A0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001F2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8B768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23128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95D2469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6797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629859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304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1F7E7C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IERŚCIEŃ WYRÓWNAWCZY DO STUDNI WŁAZOWYCH FI600 OGRUBOŚCI 100MM WYKONANY Z TWORZYWA SZTUCZNEGO O NASTĘPUJĄCYCH PARAMETRACH; WYTRZYMAŁOŚĆ NA ŚCISKANIE &gt;500kN, CIĘŻAR WŁĄŚCIWY 1,4kg/dm3, MAKSYMALNE DOPUSZCZALNE OBCIĄŻENIE 920kN, ODPORNOŚĆ TERMICZNA -30 DO +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82733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D8ABCE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7CCA8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73294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03B9D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D9B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A5610C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CF64D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7B93544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4ABD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F61B7F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304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2DAACC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IERŚCIEŃ WYRÓWNAWCZY DO STUDNI WŁAZOWYCH FI600 (625) OGRUBOŚCI 40MM STOSOWANY BEZPOŚRENIO NA PŁYTĘ NASTUDZIENNĄ LUB KONUS, WYKONANY Z TWORZYWA SZTUCZNEGO O NASTĘPUJĄCYCH PARAMETRACH; WYTRZYMAŁOŚĆ NA ŚCISKANIE &gt;500kN, CIĘŻAR WŁAŚCIWY 1,4kg/dm3, MAKSYMALN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2273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6AC6A3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73BC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13C31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FE02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B65A9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BDE4F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006961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D44D02B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3D590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78D4DF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368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2F4D03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KOSTKA BRUKOWA, SZARA, FAZOWANA, BETON C-25, O WYMIARACH: 10 X 20 X 8 CM, NA PODJAZDY I MIEJSCA POSTOJOWE DLA SAMOCHODÓW OSOBOWYCH, ZGODNA Z NORMĄ PN-EN 1338:2005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E41B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E07A6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99BB1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AB21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2DEB6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C869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BB52EC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D101F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E7D22ED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F2FC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C8024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376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30D3C9B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ZAPRAWA HYDRAULICZNA, SZYBKOWIĄŻĄCA, BEZSKURCZOWA, DO NAPRAWY UBYTKÓW PRZEWODZĄCYCH WODĘ POD CIŚNIENIEM, ZAPRAWA EKSPANSYWNA (PRZYROST OBJĘTOŚCI W TRAKCIE WIĄZANIA), NIE ZAWIERA DOMIESZEK POWODUJĄCYCH KOROZJĘ, TWARDNIEJĄCA POD WODĄ, OPAKOWANIE 25 KG, MAXP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DAF11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35F86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E140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421A2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2B91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B4710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0616ED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E70A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116AE3D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1B1D71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E960E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418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DA63AD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ŁAZ KANAŁOWY ŻELIWNY, H-115, ŻELIWO SZARE, KLASA D-400, FI 600, WERSJA ZATRZASKOWA, ZGODNY Z PN-EN 124:2000 LUB NORMĄ RÓWNOWAŻN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2BBE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23D7B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B813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D6B6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35547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F6C2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084543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F9EFB2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8318AA0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E2724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EB8500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419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FE3FF2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ŁAZ KANAŁOWY ŻELIWNY, H-115, ŻELIWO SZARE, KLASA D-400, FI 600, WERSJA LUŹNA, ZGODNY Z PN-EN 124:2000 LUB NORMĄ RÓWNOWAŻN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C1563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C1623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9C81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5DFCB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5A5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B59A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6FBC7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28B19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EAEC71F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A012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AFBA4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435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2EEBCB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POKRYWA ŻELBETOWA  FI 1440,  Z OTWOREM  MIMOŚRODOWYM FI 600, WG NORMY PN-EN 197:2004 LUB NORMY RÓWNOWAŻNEJ, Z BETONU C35/145 WG NORMY PN-EN 206/1 LUB NORMY RÓWNOWAZNEJ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C9B9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4D1DC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FB591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96B3E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FB2B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F86A4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812F8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E42D6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A512D1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19D0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34E2F0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461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96FDA6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RURA PVC 110 X 3,2 MM, DŁUGOŚ 0,5 M, INSTALACJA ZEWNĘTRZNA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1A120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339A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B04F5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116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A274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0238D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64C87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F9CD9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96F00CD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73BA2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5CD25E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461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A33097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RURA PVC 110 X 3,2 MM, DŁUGOŚĆ 2 M, INSTALACJA ZEWNĘTRZNA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FF2D8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282E50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98BB2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05B7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2136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3FADE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FFACC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93D56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CFA2F2B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7E824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A58B4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540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80DF91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YNK GIPSOWY, RĘCZNY, KNAUF GOLDBAND, DO NAKŁADANIA JEDNOWARSTWOWEGO, PRZYDATNY DO KAŻDEGO RODZAJU CHROPOWATEGO PODŁOŻA, 20 KG W OPAKOWANIU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198BC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E13E90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E03B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A90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4BA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8C803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F1F2F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6919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C2099A6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F088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A9FFE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570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703269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GEOWŁÓKNINA GEOFORT, DO WYKONYWANIA WARSTW FILTRACYJNO - ROZDZIELAJĄCYCH, MASA POWIERACHNIOWA 140 G / M2, WYTRZYMAŁOŚĆ NA ROZCIĄGANIE 10 KN / M, ROLKA 250 M2, SZEROKOŚĆ 5 M, DŁUGOŚĆ 50 M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EBF8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9E713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6ACC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233D4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3BB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75484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629B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FD9A9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3B0F843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9B36CB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35F7D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582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152247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PŁYTA OSB-3, NOŚNA, ODPORNA NA WILGOĆ, O WYMIARACH: 1250 X 2500 X 18 MM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4E433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74BE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AF30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F71F7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E217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D6D6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4E662E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6D0DA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9B0672E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30F83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AEE93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622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D3696C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YLEWKA BETONOWA, PRZEZNACZONA DO STOSOWANIA NA ZEWNĄTRZ LUB WEWNĄTRZ POMIESZCZEŃ, OPAKOWANIE 25 KILOGRAMOW, TYSANT LUB RÓWNOWAŻN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437DC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23C1BC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0239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1AA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D4927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0371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923B4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DDB68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F2E5A52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733F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358120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624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4B7779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EDUKCJA PVC 160/2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74DE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78DDE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A9DC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794B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2B03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FF1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E15E21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90342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A6CBEC3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4BC9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68087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653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BED8CF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ŁAZ KANAŁOWY ŻELIWNY, H-115, ŻELIWO SZARE, KLASA D 400, FI 800, WEDŁUG NORMY PN - EN 124 2000, WERSJA LUŹN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459E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0F075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D335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06B37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1FE4E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9D316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77C50A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2FA8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F0E0A3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DEE7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A7630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00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340868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ŻELBETOWY, O WYMIARACH: 1000 X 1000 X 120 MM, ZE STOPNIAMI ZEJŚCIOWY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77033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9C2A0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A3B4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62CC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543F8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6F17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43A5C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ED98D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AAFBF4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AA8E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232A95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00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C96A5A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ŻELBETOWY O WYMIARACH: 1000 X 500 X 120 MM, Z STOPNIAMI ZEJŚCIOWY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5CC81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475C3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EBED3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F834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13D2D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8CABB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A57AD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F66ED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263DAD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49B5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DBB23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01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F4A076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OSB, ODPORNA NA WILGOĆ, O WYMIARACH: 1250 X 2500 X 25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09C95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07EC6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A90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8FE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D7E3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3FFD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EE7C7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EFB0F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82CD9E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BCF3E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8A535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13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5079B89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ŻELBETOWY O WYMIARACH: 1440 X 1000 X 120 MM, ZE STOPNIAMI ZEJŚCIOWY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E6B12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02641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948A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559FF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E59D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8112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E68B1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72B2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A8D0E1A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BB043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41BF00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14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ED52AA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ŻELBETOWY O WYMIARACH: 1440 X 1000 X 120 MM, Z DNEM I STOPNIAMI ZEJŚCIOWY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D1C27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41D8CB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AB57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39D43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8E41E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8411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28E94B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2EBC90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05BD8B3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62EA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DCA9EB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19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138B6F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KRZYNKA WODOCIĄGOWA ŻELIWNA, ULICZNA, DO ZASUWY DN 140, DUŻ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D0EB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4DB84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8AAD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F1D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ADCF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AE1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9BA77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5740E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4981B45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95335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CDEF15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37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FDE3A1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KRZYNKA DO ZASUW PRZYŁĄCZENIOWA 100, H=150 MM, OKRĄGŁA W, WYKONANA Z MATERIAŁU: POKRYWA ŻELIWO SZARE EN-GJL-250, KORPUS: POLIETYLEN PEHD, ŚRUBA MOCUJĄCA POKRYWE: OCYNK KLASA 8,8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66DB3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F4D7E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0B63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EB80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FC2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F608D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BDCD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37397E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52D4910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5AD41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986A49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37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D65C7F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KRZYNKA DO ZASUWY 150, H=270 MM, PEHD, FIG.4056, OKRĄGŁA W, WYKONANA Z MATERIAŁU: POKRYWA: ŻELIWO SZARE EN-GJL-250, KORPUS: POLIETYLEN PEHD, ŚRUBA MOCUJĄCA POKRYWĘ: OCYNK KLASA 8,8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B634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D096C3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A5A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BF6B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8D9B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9055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830C6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4ED4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FB75AB2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58B8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7A881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47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679D2D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BETONOWY DN 1200 MM, WYSOKOŚĆ 1000 MM, Z DNEM I STOPNIA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9979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CE2EA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5CEDB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18FD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B90D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54DF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1993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A418C7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AFA738E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1F3CD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16E370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47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C4224D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BETONOWY DN 1200 MM, WYSOKOŚĆ 1000 MM, ZE STOPNIA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8B49E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9E2DF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5D51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DC98F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E50BC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00C4A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38516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C9ACE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B07DDD4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2FE86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9F46F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69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15D837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75, DŁUGOŚĆ 1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88EDB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F14EAB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C39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7D6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B9FE6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6178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F54F03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9158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E1E988A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7D5DA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22A056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83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11D3C6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GIPSOWO - KARTONOWA, ZWYKŁA, WYMIARY: 9 X 1200 X 2600 MM, DO WYKONYWANIA OKŁADZIN ŚCIAN I SUFITÓW NA KONSTRUKCJI METALOWEJ, PRZEDŚCIANEK, ŚCIAN DZIAŁOWYCH I SUFITÓW PODWIESZANYCH, SUCHEGO TYNKU NA KLEJU GIPSOWYM, POWIERZCHNIA I KRAWĘDZIE OBŁOŻONE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A2C69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4A91E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486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A3AA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DF2E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0186D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69F9C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369C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FEF2195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CECF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F1EA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83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9C77E1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GAZOBETON KLASA (MARKA) 07, AUTOKLAWIZOWANY BETON KOMÓRKOWY, WYMIARY: 6 X 24 X 59 CM, ZGODNY Z NORMĄ PN-B-19301 LUB NORMĄ RÓWNOWAŻN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3C6C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27D7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79DB6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4371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1903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A696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FEE442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B8A0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A90B1B5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3E81C9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A9D569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83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10FF69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IATKA NA ZŁĄCZA PŁYT KARTONOWO GIPSOWYCH O SZEROKOŚCI 100 MM, DŁUGOŚĆ 20 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73AB9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8A84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FE23E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B4B9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32AB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DCE3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702AC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913AF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5BC5C5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FE56A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74E2B4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783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CDF96B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EDUKCJA PVC DN 75/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A4D1D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61371F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07B51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BA510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C42D9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152FC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7D5C0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E4204B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4489D102" w14:textId="77777777" w:rsidTr="00206372">
        <w:trPr>
          <w:trHeight w:val="9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2E55D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AA0A8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06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07B459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GRUNT KWARCOWY SZCZEPNY O WYSOKIEJ PRZYCZEPNOŚCI NA WSZYSTKIE RODZAJE PODŁOŻY, PRODUKT STOSUJE SIĘ DO PRZYGOTOWANIA PODŁOŻA POD TYNKÓW, GŁADZI GIPSOWYCH, CEMENTOWYCH TYNKÓW, WARSTW WYRÓWNAWCZYCH, CIEŃKOWARSTWOWYCH TYNKÓW DEKORACYJNYCH, KLEJOW GIPSOWYCH I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29456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58B6A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63A8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3827E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5ED8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B3DA8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6D43B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04F7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97D8A7E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2404A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ED36D1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09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00CA68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OSB-3 NOŚNA ODPORNA NA WILGOĆ WYMIARY:1250X2500X22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5E6CF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1869EB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829BC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00D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3EFEE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C637B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2553A9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B62A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442307F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36E4C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4F4954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26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6102BA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BETONOWY ZBROJONY, O WYMIARACH: 1500 X 300 MM, Z JEDNYM STOPNIEM ZEJŚCIOWY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674B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6BA2A4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F582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974B6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34A6E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F3C8C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F696FF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AF997D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B311B75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4B76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1AF5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27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159DE3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BETONOWY ZBROJONY, O WYMIARACH: 1500 X 600 MM, Z DWOMA STOPNIAMI ZEJŚCIOWY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AFB32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2780B8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5FDEC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F2B8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F233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1794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B99AB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5313F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1AC86EB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F72A9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2A1A4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27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83F08C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KRĄG BETONOWY ZBROJONY, O WYMIARACH: 1500 X 600 MM, Z PEŁNYM DNEM WYLANYM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41C01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67248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4DBDE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7ACB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EE96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1243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AA5899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9C99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117422F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C0DB1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BA19C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27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1F16B99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PŁYTA NADSTUDZIENNA ZBROJONA, O ŚREDNICY 1800 MM, Z OTWOREM ZEJŚCIOWYM 600 MM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B9B31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01819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85DB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36CDF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88CE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5C822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8FAE2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DF50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918AB02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52B3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3C6D32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35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DA01F1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ŻELBETOWY O WYMIARACH: 1200 X 500 MM, Z DWOMA STOPNIAMI ZEJŚCIOWY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D69D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E6390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A5E0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AC22F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5D8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11D1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A67B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CF20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8DE7580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6539C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2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06751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35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6B447E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BETONOWY, O WYMIARACH 1000 MM X 1000 MM, Z DNEM I DWOMA STOPNIAMI ZEJŚCIOWYMI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36AF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FB5C2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0ACF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D7CB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994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DDEE5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00DFDD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CFE0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F2E9EF2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94E67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FECFA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49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14CE459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KOLANO PVC KANALIZACYJNE ZEWNĘTRZNE FI 110, 45 ST.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E117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F411C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FF5C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83F3C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2B42F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B5411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88E17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2CFE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052636E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9492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0C2BB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49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99D8EF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ÓJNIK KANALIZACYJNY PVC, ZEWNĘTRZNY, DN 110, 90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82FE1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85B6A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4E4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88D45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7F02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D5692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30CF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85AD3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9BEFD98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BD4D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066241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55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982D11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OSB-3, NOŚNA, ODPORNA NA WILGOĆ, O WYMIARACH: 1250 X 2500 X 10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9BE6E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9F6D2D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0333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F6A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663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6468C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813E8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EC43F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D1AFC4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1375E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89EF5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74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54CC11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ŻELBETOWY O WYMIARACH: 1200 X 500 MM, Z DNEM, Z 1 STOPNIE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975F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631BFB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37B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4CA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C6D5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6AC85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793AA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EFEB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335DC39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4CA2E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A126E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74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0329EF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KRĄG ŻELBETOWY O WYMIARACH: 1200 X 500 MM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0975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2F7F31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487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3585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7E01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DD6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FCA3F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05D1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62C9A0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44E57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88D0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74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7A4DC4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KRĄG ŻELBETOWY O WYMIARACH: 1000 X 800 MM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A441C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7D286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846DA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6EB4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18D5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C3B91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59F76A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19898D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913349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1E70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2C872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77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EF0A61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ŁAZ POLIMEROWO-PIASKOWY A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2060C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22E64E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E1AFE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553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7E2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C73AF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12DC0D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4AD6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E10865C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D5E4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8B7FCD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78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56BB8EC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ZAPRAWA SZYBKOWIĄŻĄCA PRZEZNACZONA DO STOSOWANIA WEWNĄTRZ I NA ZEWNĄTRZ BUDYNKÓW DO CZASOWEGO USZCZELNIANIA PUNKTÓW WYCIEKÓW WODY, WOREK 25 KG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A1F00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F82228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32A5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B7C1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44FC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952C5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8D366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10EC1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721C1DD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FF363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BCF97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896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5FB7F0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PŁYTA KANAŁOWA, BETON B-25, O WYMIARACH: 220 X 100 X 20 CM, ZBROJONA PODWÓJNIE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44F09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CE511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95B0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F5478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C6AE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19EE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DEC0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7C49A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482AB1C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1718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20DD8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904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8408C4C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KOLANO KANALIZACYJNE ZEWNĘTRZNE FI 110, 90 ST.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531DF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2B0B1B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DB8E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CB5B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8019F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71658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650165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9754FC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E91F8B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EB29F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FB5A5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907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69DBEC2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KANALIZACYJNA, WYMIARY: 315 / 3000 MM, SN8, LIT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AC07D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EB4D9F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B521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2929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52CC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34A80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81E58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313A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A26ECE0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FF3D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AECF9D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907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039CCE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KANAŁOWA, ŻELBETOWA, PODWÓJNIE ZBROJONA, BETON B 25, WYMIARY: 185 X 100 X 8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778AC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91480C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9C8B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89A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4BB5A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84E6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57DD3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2539C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44CE11C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5A15D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50458A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908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2C9FB6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AMA LEKKA DO WŁAZU KANAŁOWEGO A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BF48A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A5245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541B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4E11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BA43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6C32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6BA1A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9828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3C024D1" w14:textId="77777777" w:rsidTr="00206372">
        <w:trPr>
          <w:trHeight w:val="42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64E26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D4EBDE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908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0D8D03E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DROGOWA ŻELBETOWA O WYMIARACH: 300 X 150 X 12 CM, PODWÓJNIE ZBROJON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B995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2A03B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92A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A765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4D7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2BC4E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22EB5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EB58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50D0CE4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5124C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CFD426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919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AEA692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KANALIZACYJNA, WYMIARY: 200 X 1000 MM, GR. 4,9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CFD16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A25C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1D73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A2AA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83220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E67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A9F037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5500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09AFF17" w14:textId="77777777" w:rsidTr="00206372">
        <w:trPr>
          <w:trHeight w:val="34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B485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86532F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923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D60E2A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KANAŁOWA, BETON B-25, ZBROJONA POJEDYNCZO, O WYMIARACH: 200 X 50 X 12 C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E31D9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F41C2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8D1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B11A7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0E4E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6A490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B81A7C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0F5E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ADB3B50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38ECC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3E126F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926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FA108A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KLEJ DO PŁYTEK, CIENKOWARSTWOWA ELASTYCZNA ZAPRAWA DO MOCOWANIA PŁYTEK CERAMICZNYCH NA PODŁOŻACH ODKSZTAŁCALNYCH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D4F11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731C8B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DC14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1CFF3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69CF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0A95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C1D40F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519C0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45E9D1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7F618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CE30D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7956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D359BE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ÓJNIK KANALIZACYJNY PVC DN 160/110, 4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AAAB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A92C08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F0A03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3EEE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7C3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EA95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C7006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BD973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3216601" w14:textId="77777777" w:rsidTr="0020637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BDC7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7AB165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001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984AFE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DROGOWA ŻELBETOWA O WYMIARACH: 300 X 150 X 15 CM, PODWÓJNIE ZBROJON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5D999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D94FA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D19CC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7923F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6482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5F02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23BABC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3A3C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0DDDF7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52E7B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E8F350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026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6F27BE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REK PVC, ZAŚLEPKA KANALIZACYJNA FI 110, KOLOR POMARAŃCZOWY LUB SZAR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881A6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36967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B3F5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D3DBE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931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D40EF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4FE1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897F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F85D72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D1A11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71E65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026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422C75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REK PVC, ZAŚLEPKA KANALIZACYJNA FI 160, KOLOR POMARAŃCZOWY LUB SZAR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45734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46420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31EB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24995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1A900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13D0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292F8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11D0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FA9CB63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9B76C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3280C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026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26AE54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REK PVC, ZAŚLEPKA KANALIZACYJNA FI 75, KOLOR POMARAŃCZOWY LUB SZAR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EB334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F1A29B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BE466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A0258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CD724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A608C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9AA8A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8AD8B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32648A4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EC71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B9E2A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051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2380B5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OLANO PVC KANALIZACYJNE DN 32, 90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17BBB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888E3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DA8E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5BEF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5D1A0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BB31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576B5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1EB58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46B6338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EBDA48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C5EA1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051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5664AA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ÓJNIK KANALIZACYJNY PVC DN 32, 45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4B718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94F98C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57F8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A71C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8CA6C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E804C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0D1B4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DCD8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DEC7906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CA53A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AF909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0527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EE51B05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ŻELBETOWY NA USZCZELKĘ DN 1200 / 10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4A53D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C7EAAA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65C32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FD6E8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577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43504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16BE9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E972F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78CCA40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EBA8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2A688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128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9C9774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USZCZELKA STUDNI 1500 TYPU GINTER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F1BA6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489ED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660B7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1EB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C49A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B38AA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ADA04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DA3E1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F2923AE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37E7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EBD879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148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8079AFA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CERESIT CT 17, OPAKOWANIE 5 L, PREPARAT SŁUŻĄCY DO GRUNTOWANIA ŚCIAN, PODŁOŻY, SUFITÓW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D12A9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15C689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4E1A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F1FF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FAC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AEE2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533E92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84F7F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47902EC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4AB47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5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4F9DC3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03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08249E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KANAŁ ODWADNIAJACY - SYSTEM ODWODNIENIA LINIOWEGO KANAŁ Z POLIMEROBETONU O WYM. 100X13X10 CM Z RUSZTEM ZE STALI OCYNKOWANEJ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5908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F9656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824C4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B5852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C213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83D84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50BBE9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9C125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0C0EC4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721E3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1FE991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15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F4326F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PVC, DN 160, DŁUGOŚĆ 0,5 M (GR. 4,0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3BEE5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C34249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BFD7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E84E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A60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5EC1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F0002E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7C471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815BB93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435BB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57EE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15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45435A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USZCZELKA TELESKOPOWA 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9A584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39D53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B674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04F8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18DA7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8300C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9C2509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E9AEA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06A312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4C9D55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E0A236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15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5FCF41F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ELESKOP 40T/25/4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2E0AA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55C584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B375E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C0190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8C2AA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C589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8EEE36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97DF9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C8BDF9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EC519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9034FD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19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F1AF59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ZASUWA BURZOWA PCV FI 50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4BD5A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0504BE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7D77E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6E74B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819F5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A083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FA946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F7CD4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2109177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0D44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107CA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20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2E2A35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USZCZELKA DO STUDNI 1200 TYPU GINTER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A024E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9B4AC6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63AF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FF57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8875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0CB97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73434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8D36D2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124603F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A989E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31D212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20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F8D25F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BETONOWY 1200/900/1050 DENNICA USZCZELKA TYPU GINTER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F6497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76C0A9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DE39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5862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7F2F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EF87D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E3B858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7F0D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ED8AE3F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8D37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3959D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219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DBEBC5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BETONOWY ZBROJONY Z DNEM TYPU GINTER, 1500X850X7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4BA3B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5D40B4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1894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CEEA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CE99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A2D0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EDE6A5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A17A2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0D6E9E3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9A16C9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0CEF40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22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E74AC5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BETONOWY ZBROJONY ZE STOPNIAMI TYPU GINTER  , 1500X10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03C8B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36EE4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06B5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03D0D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706E5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4631C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5F0C39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8D1E7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6148F81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D792E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2AFE3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22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866245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KRĄG BETONOWY ZBROJONY ZE STOPNIAMI TYPU GINTER  , 1500X5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8C30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1C9A3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5505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F7754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5A87D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1B4BA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3237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79072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C38FF4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D2190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016571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22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416EC08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PŁYTA NASTUDZIENNA TYPU GINTER DO STUDNI 1500 , 600/1780/150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69EC5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09C896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50901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B54B8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1F4D3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210A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1A65A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DFF7F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A6190D7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1A6D96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8EF39A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23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C84AC50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AŚMA BENTONITOWA 20x25mm WATERSTOP-RX DO USZCZELNIANIA POZIOMYCH I PIONOWYCH PRZERW ROBOCZYCH W KONSTRUKCJACH ORAZ W USZCZELNIENIACH PRZEPUSTÓW RUROWYCH ITP. L=5m LUB PRODUKT W PEŁNI RÓWNOWAŻNY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D36CA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1FD0D2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EF59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4981C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03A5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E180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1D48E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83410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A3A3585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BFE5AE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7F21E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325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E923C29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 xml:space="preserve">KOSTKA BRUKOWA, CZERWONA, </w:t>
            </w: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BEZ FAZY,ELARDO, O WYMIARACH: 10 X 20 X 8 CM, NA PODJAZDY, MIEJSCA POSTOJOWE DLA SAMOCHODÓW i CHODNIKI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1AC25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C9E6E7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032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ACBA6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6F08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579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14F823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4488A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22B5C6B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6240F8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0746A3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50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D1B6DFC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RÓJNIK PVC, DN 32/32/32, 90 S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574A9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FD662B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96061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7448A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14975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FDFE7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F18786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D0828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F595844" w14:textId="77777777" w:rsidTr="00206372">
        <w:trPr>
          <w:trHeight w:val="67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8528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366D02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516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A4B85F1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OKRYWA ŻELBETOWA NA KRĄG BETONOWY FI 1500 MM, Z OTWOREM FI 800 MM, WG NORMY PN-EN 1917 : 2004 LUB NORMY RÓWNOWAŻNEJ, Z BETONU C-35/45 WG NORMY PN-EN 206/1 LUB NORMY RÓWNOWAŻNEJ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5E1D0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B8BA0E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A7B8B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5602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2689B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7D16C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9DEC0A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91BF0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6D24F476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9BE6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4E470A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53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AC30E04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SZALUNKOWA WODOODPORNA 12MM  2500X12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FD644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EFCD3C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661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F1BDE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0EF9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C07A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0E944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5AE5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02C89048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DC3537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9650A9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2534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453217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ŁYTA SZALUNKOWA WODOODPORNA 27MM  2500X12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377BF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F9B933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6C633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2685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6ECA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116F7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0EE66A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E3D0A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9D052BF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53C61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FE23E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8552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587EB1D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RURA KANALIZACYJNA ZEWNĘTRZNA PVC 160 L=3m SN8 LITA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53A39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5B7621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3C14A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F233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B80CB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D8D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FACA02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88DE9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42A6EF5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0347F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0EBF19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94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6A0368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CEGŁA BETONOWA, SZARA, WIBROPRASOWANA, O WYMIARACH: 25 X 12 X 6,5 CM, ZGODNA Z EN 771-3:2011 [IDT] LUB NORMĄ RÓWNOWAŻN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58988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DF92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3CCD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5FF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4A1EA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63F9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4143D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2D36DD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8D32346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EF854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1D880D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9D434D6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UFA PVC, DN 1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FBE96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7370C2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B3E25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EBC77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4FF8A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02B8A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C7353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4A19F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7F8C7494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6FD08B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444884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42E162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WŁAZ TELESKOPOWY, B-125, DN 315, NOŚNOŚĆ 12 T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143BF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4C76E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793F8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87C55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AA482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9F37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921AF1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4649DE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1FBD925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61550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308437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F10F61C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UFA PCV  DN 1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BE6DC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C85804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97AEC2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184FC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BA20B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71EE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ABA0DE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B49D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1C2D074A" w14:textId="77777777" w:rsidTr="00206372">
        <w:trPr>
          <w:trHeight w:val="255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5C62D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EBCC49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40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ACEAAA7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AŚMA MALARSKA, 38 X 50 MM, 50 M DŁUGOŚCI / NO/413/2021 / VERKATTO VR 54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757B5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708CA8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4ECA2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D1E1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84AE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0F0F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C5600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02A97D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56D3A69F" w14:textId="77777777" w:rsidTr="00206372">
        <w:trPr>
          <w:trHeight w:val="4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7D64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382421A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72EA22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TARCICA IGLASTA, SUCHA, NIEIMPREGNOWANA, DESKI DLA BUDOWNICTWA, KLASA III, ZGODNA Z PN-57/D-03003 LUB NORMĄ RÓWNOWAŻNĄ, GRUBOŚĆ 25 MM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0EBF2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m^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7C81BF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E6136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81FD4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DE577F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CF80B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78A0E0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48ED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3B0852F5" w14:textId="77777777" w:rsidTr="00206372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0ABFD4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11F51C6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990E463" w14:textId="77777777" w:rsidR="008764BB" w:rsidRPr="008764BB" w:rsidRDefault="008764BB" w:rsidP="008764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POKRYWA STUDNI 1200, U., FI 6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965A1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10A2F8B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CEBA84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D63DB0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09336C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68FB3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FC39B39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26A157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64B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764BB" w:rsidRPr="008764BB" w14:paraId="26A3F7BA" w14:textId="77777777" w:rsidTr="00206372">
        <w:trPr>
          <w:trHeight w:val="525"/>
          <w:jc w:val="center"/>
        </w:trPr>
        <w:tc>
          <w:tcPr>
            <w:tcW w:w="11000" w:type="dxa"/>
            <w:gridSpan w:val="6"/>
            <w:shd w:val="clear" w:color="auto" w:fill="auto"/>
            <w:noWrap/>
            <w:vAlign w:val="center"/>
            <w:hideMark/>
          </w:tcPr>
          <w:p w14:paraId="49635E5D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27FC11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FDC955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217B58" w14:textId="77777777" w:rsidR="008764BB" w:rsidRPr="008764BB" w:rsidRDefault="008764BB" w:rsidP="008764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gridSpan w:val="2"/>
            <w:shd w:val="clear" w:color="auto" w:fill="auto"/>
            <w:noWrap/>
            <w:vAlign w:val="center"/>
            <w:hideMark/>
          </w:tcPr>
          <w:p w14:paraId="4285EB62" w14:textId="77777777" w:rsidR="008764BB" w:rsidRPr="008764BB" w:rsidRDefault="008764BB" w:rsidP="008764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764B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06F7C180" w14:textId="4FB4B2CF" w:rsidR="00B902E3" w:rsidRDefault="00B902E3" w:rsidP="0020305A">
      <w:pPr>
        <w:tabs>
          <w:tab w:val="left" w:pos="-567"/>
          <w:tab w:val="left" w:pos="1451"/>
        </w:tabs>
        <w:spacing w:line="360" w:lineRule="auto"/>
        <w:ind w:right="-1"/>
        <w:jc w:val="both"/>
        <w:rPr>
          <w:rFonts w:ascii="Calibri" w:hAnsi="Calibri"/>
          <w:b/>
        </w:rPr>
      </w:pPr>
      <w:bookmarkStart w:id="1" w:name="_GoBack"/>
      <w:bookmarkEnd w:id="1"/>
    </w:p>
    <w:p w14:paraId="02D8071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bookmarkStart w:id="2" w:name="_Hlk95300147"/>
      <w:bookmarkEnd w:id="0"/>
      <w:r w:rsidRPr="0006350C">
        <w:rPr>
          <w:rFonts w:ascii="Calibri" w:hAnsi="Calibri"/>
        </w:rPr>
        <w:lastRenderedPageBreak/>
        <w:t>Oświadczamy, iż spełniamy warunki dotyczące:</w:t>
      </w:r>
    </w:p>
    <w:p w14:paraId="3495EC35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posiadania zdolności do występowania w obrocie gospodarczym,</w:t>
      </w:r>
    </w:p>
    <w:p w14:paraId="76936CB8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posiadania uprawnień do prowadzenia określonej działalności gospodarczej lub zawodowej,</w:t>
      </w:r>
    </w:p>
    <w:p w14:paraId="10BEB9EB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sytuacji ekonomicznej lub finansowej,</w:t>
      </w:r>
    </w:p>
    <w:p w14:paraId="7FEF3593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zdolności technicznej lub zawodowej.</w:t>
      </w:r>
    </w:p>
    <w:bookmarkEnd w:id="2"/>
    <w:p w14:paraId="16E73401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zapoznaliś</w:t>
      </w:r>
      <w:r w:rsidR="00C80743" w:rsidRPr="0006350C">
        <w:rPr>
          <w:rFonts w:ascii="Calibri" w:hAnsi="Calibri"/>
        </w:rPr>
        <w:t>my się ze specyfikacją</w:t>
      </w:r>
      <w:r w:rsidRPr="0006350C">
        <w:rPr>
          <w:rFonts w:ascii="Calibri" w:hAnsi="Calibri"/>
        </w:rPr>
        <w:t xml:space="preserve"> warunków zamówienia i nie wnosimy do niej zastrzeżeń oraz, że zdobyliśmy konieczne informacje do przygotowania niniejszej oferty.</w:t>
      </w:r>
    </w:p>
    <w:p w14:paraId="3EC2B78C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niniejsza oferta spełnia wymagania Zamawiającego zawarte w specyfikacji warunków zamówienia.</w:t>
      </w:r>
    </w:p>
    <w:p w14:paraId="4F083DA4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uważamy się za związanych ofertą n</w:t>
      </w:r>
      <w:r w:rsidR="00C80743" w:rsidRPr="0006350C">
        <w:rPr>
          <w:rFonts w:ascii="Calibri" w:hAnsi="Calibri"/>
        </w:rPr>
        <w:t>a czas wskazany w specyfikacji</w:t>
      </w:r>
      <w:r w:rsidRPr="0006350C">
        <w:rPr>
          <w:rFonts w:ascii="Calibri" w:hAnsi="Calibri"/>
        </w:rPr>
        <w:t xml:space="preserve"> warunków zamówienia, czyli przez </w:t>
      </w:r>
      <w:r w:rsidRPr="0006350C">
        <w:rPr>
          <w:rFonts w:ascii="Calibri" w:hAnsi="Calibri"/>
          <w:b/>
          <w:bCs/>
        </w:rPr>
        <w:t>30 dni</w:t>
      </w:r>
      <w:r w:rsidRPr="0006350C">
        <w:rPr>
          <w:rFonts w:ascii="Calibri" w:hAnsi="Calibri"/>
        </w:rPr>
        <w:t xml:space="preserve"> od terminu składania ofert.</w:t>
      </w:r>
    </w:p>
    <w:p w14:paraId="0A3196D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 xml:space="preserve">Oświadczamy, że zapoznaliśmy się </w:t>
      </w:r>
      <w:r w:rsidR="001274DA" w:rsidRPr="0006350C">
        <w:rPr>
          <w:rFonts w:ascii="Calibri" w:hAnsi="Calibri"/>
        </w:rPr>
        <w:t>z treścią wzoru umowy</w:t>
      </w:r>
      <w:r w:rsidRPr="0006350C">
        <w:rPr>
          <w:rFonts w:ascii="Calibri" w:hAnsi="Calibri"/>
        </w:rPr>
        <w:t xml:space="preserve"> (</w:t>
      </w:r>
      <w:r w:rsidRPr="0006350C">
        <w:rPr>
          <w:rFonts w:ascii="Calibri" w:hAnsi="Calibri"/>
          <w:b/>
          <w:bCs/>
        </w:rPr>
        <w:t xml:space="preserve">załącznik </w:t>
      </w:r>
      <w:r w:rsidRPr="0006350C">
        <w:rPr>
          <w:rFonts w:ascii="Calibri" w:hAnsi="Calibri"/>
        </w:rPr>
        <w:t>nr 2</w:t>
      </w:r>
      <w:r w:rsidR="001274DA" w:rsidRPr="0006350C">
        <w:rPr>
          <w:rFonts w:ascii="Calibri" w:hAnsi="Calibri"/>
        </w:rPr>
        <w:t xml:space="preserve"> do SWZ</w:t>
      </w:r>
      <w:r w:rsidRPr="0006350C">
        <w:rPr>
          <w:rFonts w:ascii="Calibri" w:hAnsi="Calibri"/>
        </w:rPr>
        <w:t>)</w:t>
      </w:r>
      <w:r w:rsidR="001274DA" w:rsidRPr="0006350C">
        <w:rPr>
          <w:rFonts w:ascii="Calibri" w:hAnsi="Calibri"/>
        </w:rPr>
        <w:t>,</w:t>
      </w:r>
      <w:r w:rsidRPr="0006350C">
        <w:rPr>
          <w:rFonts w:ascii="Calibri" w:hAnsi="Calibri"/>
        </w:rPr>
        <w:t xml:space="preserve"> przyjmujemy go bez zastrzeżeń</w:t>
      </w:r>
      <w:r w:rsidR="001274DA" w:rsidRPr="0006350C">
        <w:rPr>
          <w:rFonts w:ascii="Calibri" w:hAnsi="Calibri"/>
        </w:rPr>
        <w:t xml:space="preserve"> i w przypadku przyznania nam zamówienia, zobowiązujemy się do podpisania umowy w tej treści.</w:t>
      </w:r>
    </w:p>
    <w:p w14:paraId="2B7597C5" w14:textId="31FEA15B" w:rsidR="00EE5679" w:rsidRPr="00AE25FE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b/>
        </w:rPr>
      </w:pPr>
      <w:r w:rsidRPr="0006350C">
        <w:rPr>
          <w:rFonts w:ascii="Calibri" w:hAnsi="Calibri"/>
        </w:rPr>
        <w:t>Oferujemy wykonanie przedmiotu zamówienia w terminie</w:t>
      </w:r>
      <w:r w:rsidR="00B87C6E">
        <w:rPr>
          <w:rFonts w:ascii="Calibri" w:hAnsi="Calibri"/>
        </w:rPr>
        <w:t xml:space="preserve"> do dnia</w:t>
      </w:r>
      <w:r w:rsidR="00AE25FE">
        <w:rPr>
          <w:rFonts w:ascii="Calibri" w:hAnsi="Calibri"/>
        </w:rPr>
        <w:t xml:space="preserve"> </w:t>
      </w:r>
      <w:r w:rsidR="00A47FD7">
        <w:rPr>
          <w:rFonts w:ascii="Calibri" w:hAnsi="Calibri"/>
          <w:b/>
        </w:rPr>
        <w:t>3</w:t>
      </w:r>
      <w:r w:rsidR="001F0051">
        <w:rPr>
          <w:rFonts w:ascii="Calibri" w:hAnsi="Calibri"/>
          <w:b/>
        </w:rPr>
        <w:t>1.01</w:t>
      </w:r>
      <w:r w:rsidR="00AE25FE" w:rsidRPr="00AE25FE">
        <w:rPr>
          <w:rFonts w:ascii="Calibri" w:hAnsi="Calibri"/>
          <w:b/>
        </w:rPr>
        <w:t>.202</w:t>
      </w:r>
      <w:r w:rsidR="00B87C6E">
        <w:rPr>
          <w:rFonts w:ascii="Calibri" w:hAnsi="Calibri"/>
          <w:b/>
        </w:rPr>
        <w:t>5</w:t>
      </w:r>
      <w:r w:rsidR="00AE25FE" w:rsidRPr="00AE25FE">
        <w:rPr>
          <w:rFonts w:ascii="Calibri" w:hAnsi="Calibri"/>
          <w:b/>
        </w:rPr>
        <w:t xml:space="preserve"> r. </w:t>
      </w:r>
    </w:p>
    <w:p w14:paraId="594C213A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Przyjmujemy termin płatności w ciągu 30 dni od daty złożenia faktury.</w:t>
      </w:r>
    </w:p>
    <w:p w14:paraId="58A3A4E8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18FA3545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wszystkie informacje zamieszczone w ofercie są prawdziwe (za składanie nieprawdziwych informacji Wykonawca odpowiada zgodnie z art. 297 KK).</w:t>
      </w:r>
    </w:p>
    <w:p w14:paraId="51DA5B80" w14:textId="77777777" w:rsidR="001274DA" w:rsidRPr="0006350C" w:rsidRDefault="001274DA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posiadamy*/nie posiadamy* status/u* dużego przedsiębiorcy w rozumieniu art. 4 pkt 6) ustawy z dnia 8 marca 2013 r. o przeciwdziałaniu nadmiernym opóźnieniom w transakcjach handlowych (t.j. Dz. U. z 2021 r. poz. 424 z późn. zm.).</w:t>
      </w:r>
    </w:p>
    <w:p w14:paraId="40F5299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wypełniliśmy obowiązki informacyjne przewidziane w art. 13 lub art. 14 RODO</w:t>
      </w:r>
      <w:r w:rsidRPr="0006350C">
        <w:rPr>
          <w:rFonts w:ascii="Calibri" w:hAnsi="Calibri"/>
        </w:rPr>
        <w:footnoteReference w:id="1"/>
      </w:r>
      <w:r w:rsidRPr="0006350C">
        <w:rPr>
          <w:rFonts w:ascii="Calibri" w:hAnsi="Calibri"/>
        </w:rPr>
        <w:t xml:space="preserve">  wobec osób fizycznych, od których dane osobowe bezpośrednio lub pośrednio pozyskałem w celu ubiegania się o udzielenie zamówienia publicznego w niniejszym postępowaniu</w:t>
      </w:r>
      <w:r w:rsidRPr="0006350C">
        <w:rPr>
          <w:rFonts w:ascii="Calibri" w:hAnsi="Calibri"/>
        </w:rPr>
        <w:footnoteReference w:id="2"/>
      </w:r>
      <w:r w:rsidRPr="0006350C">
        <w:rPr>
          <w:rFonts w:ascii="Calibri" w:hAnsi="Calibri"/>
        </w:rPr>
        <w:t>. *</w:t>
      </w:r>
    </w:p>
    <w:p w14:paraId="184A96B9" w14:textId="77777777" w:rsidR="006A2218" w:rsidRPr="0006350C" w:rsidRDefault="006A2218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6350C">
        <w:rPr>
          <w:rFonts w:ascii="Calibri" w:hAnsi="Calibri"/>
        </w:rPr>
        <w:footnoteReference w:id="3"/>
      </w:r>
      <w:r w:rsidRPr="0006350C">
        <w:rPr>
          <w:rFonts w:ascii="Calibri" w:hAnsi="Calibri"/>
        </w:rPr>
        <w:t xml:space="preserve">. </w:t>
      </w:r>
    </w:p>
    <w:p w14:paraId="00850882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lastRenderedPageBreak/>
        <w:t>Do oferty załączone zostały następujące oświadczenia i dokumenty:</w:t>
      </w:r>
    </w:p>
    <w:p w14:paraId="0AA419C7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Pełnomocnictwo</w:t>
      </w:r>
      <w:r w:rsidR="00957526" w:rsidRPr="005778BC">
        <w:rPr>
          <w:rFonts w:ascii="Calibri" w:hAnsi="Calibri" w:cs="Calibri"/>
        </w:rPr>
        <w:t xml:space="preserve"> – jeżeli dotyczy</w:t>
      </w:r>
      <w:r w:rsidRPr="005778BC">
        <w:rPr>
          <w:rFonts w:ascii="Calibri" w:hAnsi="Calibri" w:cs="Calibri"/>
        </w:rPr>
        <w:t>*,</w:t>
      </w:r>
    </w:p>
    <w:p w14:paraId="547DA3C3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Odpis z właściwego rejestru,</w:t>
      </w:r>
    </w:p>
    <w:p w14:paraId="73004538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Inne dokumenty:</w:t>
      </w:r>
    </w:p>
    <w:p w14:paraId="6C6C618A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14E6D010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…………………………………………………</w:t>
      </w:r>
    </w:p>
    <w:p w14:paraId="75C8C310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31F02111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64316483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55E9DF8A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.................................., dnia ........................</w:t>
      </w:r>
    </w:p>
    <w:p w14:paraId="083184D5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  <w:i/>
        </w:rPr>
      </w:pPr>
    </w:p>
    <w:p w14:paraId="6EC18EBB" w14:textId="77777777" w:rsidR="00EE5679" w:rsidRPr="00371727" w:rsidRDefault="00EE5679" w:rsidP="00EE5679">
      <w:pPr>
        <w:tabs>
          <w:tab w:val="left" w:pos="-2700"/>
        </w:tabs>
        <w:spacing w:after="120"/>
        <w:jc w:val="both"/>
        <w:rPr>
          <w:rFonts w:ascii="Calibri" w:hAnsi="Calibri"/>
          <w:b/>
          <w:sz w:val="18"/>
          <w:szCs w:val="18"/>
        </w:rPr>
      </w:pPr>
      <w:r w:rsidRPr="00371727">
        <w:rPr>
          <w:rFonts w:ascii="Calibri" w:hAnsi="Calibri"/>
          <w:i/>
          <w:sz w:val="18"/>
          <w:szCs w:val="18"/>
        </w:rPr>
        <w:t>*niepotrzebne skreślić</w:t>
      </w:r>
    </w:p>
    <w:p w14:paraId="128D9459" w14:textId="77777777" w:rsidR="002C36A6" w:rsidRPr="00046D85" w:rsidRDefault="002C36A6" w:rsidP="00EE5679">
      <w:pPr>
        <w:tabs>
          <w:tab w:val="left" w:pos="-567"/>
        </w:tabs>
        <w:spacing w:after="120"/>
        <w:ind w:right="-108"/>
        <w:jc w:val="both"/>
        <w:rPr>
          <w:rFonts w:ascii="Calibri" w:hAnsi="Calibri"/>
          <w:b/>
          <w:sz w:val="22"/>
          <w:szCs w:val="22"/>
        </w:rPr>
      </w:pPr>
    </w:p>
    <w:sectPr w:rsidR="002C36A6" w:rsidRPr="00046D85" w:rsidSect="00A855CD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851" w:right="851" w:bottom="568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DE82" w14:textId="77777777" w:rsidR="00BF1803" w:rsidRDefault="00BF1803">
      <w:r>
        <w:separator/>
      </w:r>
    </w:p>
  </w:endnote>
  <w:endnote w:type="continuationSeparator" w:id="0">
    <w:p w14:paraId="3BF6294D" w14:textId="77777777" w:rsidR="00BF1803" w:rsidRDefault="00B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1ACD" w14:textId="77777777" w:rsidR="000E3BAC" w:rsidRDefault="000E3BAC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834949" w:rsidRPr="00834949">
      <w:rPr>
        <w:b/>
        <w:noProof/>
      </w:rPr>
      <w:t>6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C9E9" w14:textId="77777777" w:rsidR="00BF1803" w:rsidRDefault="00BF1803">
      <w:r>
        <w:separator/>
      </w:r>
    </w:p>
  </w:footnote>
  <w:footnote w:type="continuationSeparator" w:id="0">
    <w:p w14:paraId="410B7516" w14:textId="77777777" w:rsidR="00BF1803" w:rsidRDefault="00BF1803">
      <w:r>
        <w:continuationSeparator/>
      </w:r>
    </w:p>
  </w:footnote>
  <w:footnote w:id="1">
    <w:p w14:paraId="34732D5E" w14:textId="77777777" w:rsidR="00EE5679" w:rsidRDefault="00EE5679" w:rsidP="00EE56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131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1A02E2A" w14:textId="77777777" w:rsidR="00EE5679" w:rsidRPr="008B5131" w:rsidRDefault="00EE5679" w:rsidP="00EE5679">
      <w:pPr>
        <w:pStyle w:val="Tekstprzypisudolnego"/>
        <w:jc w:val="both"/>
        <w:rPr>
          <w:rFonts w:ascii="Calibri" w:hAnsi="Calibri"/>
        </w:rPr>
      </w:pPr>
      <w:r w:rsidRPr="008B5131">
        <w:rPr>
          <w:rStyle w:val="Odwoanieprzypisudolnego"/>
          <w:rFonts w:ascii="Calibri" w:hAnsi="Calibri"/>
        </w:rPr>
        <w:footnoteRef/>
      </w:r>
      <w:r w:rsidRPr="008B5131">
        <w:rPr>
          <w:rFonts w:ascii="Calibri" w:hAnsi="Calibri"/>
        </w:rPr>
        <w:t xml:space="preserve"> </w:t>
      </w:r>
      <w:r w:rsidRPr="008B5131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3917D1E2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1DB8FA9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27F4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C08226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7E52" w14:textId="50C95BA6" w:rsidR="000E3BAC" w:rsidRPr="003D239F" w:rsidRDefault="00C1448F" w:rsidP="009E1DE8">
    <w:pPr>
      <w:pStyle w:val="Stopka"/>
      <w:tabs>
        <w:tab w:val="clear" w:pos="4536"/>
        <w:tab w:val="clear" w:pos="9072"/>
      </w:tabs>
      <w:ind w:left="9909" w:firstLine="3"/>
      <w:jc w:val="center"/>
      <w:rPr>
        <w:rFonts w:ascii="Calibri" w:hAnsi="Calibri" w:cs="Arial"/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E522C2" wp14:editId="7B01A220">
              <wp:simplePos x="0" y="0"/>
              <wp:positionH relativeFrom="column">
                <wp:posOffset>-873760</wp:posOffset>
              </wp:positionH>
              <wp:positionV relativeFrom="paragraph">
                <wp:posOffset>-484505</wp:posOffset>
              </wp:positionV>
              <wp:extent cx="9713595" cy="0"/>
              <wp:effectExtent l="12065" t="10795" r="8890" b="8255"/>
              <wp:wrapNone/>
              <wp:docPr id="20751320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13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B2F19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pt,-38.15pt" to="696.0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" strokecolor="#339"/>
          </w:pict>
        </mc:Fallback>
      </mc:AlternateContent>
    </w:r>
    <w:r w:rsidR="000E3BAC" w:rsidRPr="003D239F">
      <w:rPr>
        <w:rFonts w:ascii="Calibri" w:hAnsi="Calibri" w:cs="Arial"/>
        <w:b/>
      </w:rPr>
      <w:t xml:space="preserve">Załącznik  nr </w:t>
    </w:r>
    <w:r w:rsidR="000E3BAC">
      <w:rPr>
        <w:rFonts w:ascii="Calibri" w:hAnsi="Calibri" w:cs="Arial"/>
        <w:b/>
        <w:lang w:val="pl-PL"/>
      </w:rPr>
      <w:t>1</w:t>
    </w:r>
    <w:r w:rsidR="000E3BAC" w:rsidRPr="003D239F">
      <w:rPr>
        <w:rFonts w:ascii="Calibri" w:hAnsi="Calibri" w:cs="Arial"/>
        <w:b/>
      </w:rPr>
      <w:t xml:space="preserve">  do </w:t>
    </w:r>
    <w:r w:rsidR="00B57BC8">
      <w:rPr>
        <w:rFonts w:ascii="Calibri" w:hAnsi="Calibri" w:cs="Arial"/>
        <w:b/>
        <w:lang w:val="pl-PL"/>
      </w:rPr>
      <w:t>S</w:t>
    </w:r>
    <w:r w:rsidR="000E3BAC">
      <w:rPr>
        <w:rFonts w:ascii="Calibri" w:hAnsi="Calibri" w:cs="Arial"/>
        <w:b/>
        <w:lang w:val="pl-PL"/>
      </w:rPr>
      <w:t>WZ</w:t>
    </w:r>
    <w:r w:rsidR="000E3BAC" w:rsidRPr="003D239F">
      <w:rPr>
        <w:rFonts w:ascii="Calibri" w:hAnsi="Calibri" w:cs="Arial"/>
        <w:b/>
      </w:rPr>
      <w:t xml:space="preserve">  -  </w:t>
    </w:r>
    <w:r w:rsidR="000E3BAC" w:rsidRPr="00180500">
      <w:rPr>
        <w:rFonts w:ascii="Calibri" w:hAnsi="Calibri" w:cs="Arial"/>
        <w:b/>
        <w:color w:val="000000"/>
      </w:rPr>
      <w:t>EZP/</w:t>
    </w:r>
    <w:r w:rsidR="00DE4BBF">
      <w:rPr>
        <w:rFonts w:ascii="Calibri" w:hAnsi="Calibri" w:cs="Arial"/>
        <w:b/>
        <w:color w:val="000000"/>
        <w:lang w:val="pl-PL"/>
      </w:rPr>
      <w:t>126</w:t>
    </w:r>
    <w:r w:rsidR="000E3BAC">
      <w:rPr>
        <w:rFonts w:ascii="Calibri" w:hAnsi="Calibri" w:cs="Arial"/>
        <w:b/>
        <w:color w:val="000000"/>
        <w:lang w:val="pl-PL"/>
      </w:rPr>
      <w:t>/20</w:t>
    </w:r>
    <w:r w:rsidR="00F47B70">
      <w:rPr>
        <w:rFonts w:ascii="Calibri" w:hAnsi="Calibri" w:cs="Arial"/>
        <w:b/>
        <w:color w:val="000000"/>
        <w:lang w:val="pl-PL"/>
      </w:rPr>
      <w:t>2</w:t>
    </w:r>
    <w:r w:rsidR="00B87C6E">
      <w:rPr>
        <w:rFonts w:ascii="Calibri" w:hAnsi="Calibri" w:cs="Arial"/>
        <w:b/>
        <w:color w:val="000000"/>
        <w:lang w:val="pl-PL"/>
      </w:rPr>
      <w:t>4</w:t>
    </w:r>
  </w:p>
  <w:p w14:paraId="5B560965" w14:textId="77777777" w:rsidR="000E3BAC" w:rsidRDefault="000E3BAC" w:rsidP="00790E8A">
    <w:pPr>
      <w:pStyle w:val="Nagwek"/>
      <w:tabs>
        <w:tab w:val="clear" w:pos="4536"/>
        <w:tab w:val="clear" w:pos="9072"/>
        <w:tab w:val="left" w:pos="7215"/>
      </w:tabs>
      <w:ind w:left="-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17F41A6"/>
    <w:multiLevelType w:val="multilevel"/>
    <w:tmpl w:val="6F2AF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05112F1"/>
    <w:multiLevelType w:val="hybridMultilevel"/>
    <w:tmpl w:val="9800C6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36"/>
    <w:rsid w:val="00001246"/>
    <w:rsid w:val="000036A3"/>
    <w:rsid w:val="000127EB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6D85"/>
    <w:rsid w:val="0004779A"/>
    <w:rsid w:val="00053E4F"/>
    <w:rsid w:val="000552F5"/>
    <w:rsid w:val="0006350C"/>
    <w:rsid w:val="00070042"/>
    <w:rsid w:val="00072564"/>
    <w:rsid w:val="00075BE1"/>
    <w:rsid w:val="00092B2F"/>
    <w:rsid w:val="00093265"/>
    <w:rsid w:val="00095519"/>
    <w:rsid w:val="000A4F97"/>
    <w:rsid w:val="000A59DB"/>
    <w:rsid w:val="000A7003"/>
    <w:rsid w:val="000B293B"/>
    <w:rsid w:val="000C2A00"/>
    <w:rsid w:val="000C3505"/>
    <w:rsid w:val="000C482A"/>
    <w:rsid w:val="000C7D6F"/>
    <w:rsid w:val="000D32FF"/>
    <w:rsid w:val="000E0659"/>
    <w:rsid w:val="000E1228"/>
    <w:rsid w:val="000E2C5A"/>
    <w:rsid w:val="000E305D"/>
    <w:rsid w:val="000E3BAC"/>
    <w:rsid w:val="000E7EE3"/>
    <w:rsid w:val="000F74F4"/>
    <w:rsid w:val="001000A7"/>
    <w:rsid w:val="00103F57"/>
    <w:rsid w:val="0011152C"/>
    <w:rsid w:val="00113764"/>
    <w:rsid w:val="001152C4"/>
    <w:rsid w:val="00123ADE"/>
    <w:rsid w:val="00124828"/>
    <w:rsid w:val="00126E31"/>
    <w:rsid w:val="001274DA"/>
    <w:rsid w:val="00134C59"/>
    <w:rsid w:val="001372CC"/>
    <w:rsid w:val="001403B1"/>
    <w:rsid w:val="0014246C"/>
    <w:rsid w:val="00145A47"/>
    <w:rsid w:val="00146A47"/>
    <w:rsid w:val="00146C78"/>
    <w:rsid w:val="00152204"/>
    <w:rsid w:val="00155100"/>
    <w:rsid w:val="00163694"/>
    <w:rsid w:val="00163AC9"/>
    <w:rsid w:val="00163D0B"/>
    <w:rsid w:val="00166F43"/>
    <w:rsid w:val="0017050A"/>
    <w:rsid w:val="00180500"/>
    <w:rsid w:val="0018433D"/>
    <w:rsid w:val="00184457"/>
    <w:rsid w:val="00185A16"/>
    <w:rsid w:val="00186DC8"/>
    <w:rsid w:val="0019254B"/>
    <w:rsid w:val="00192E43"/>
    <w:rsid w:val="001979AA"/>
    <w:rsid w:val="001A0619"/>
    <w:rsid w:val="001A123C"/>
    <w:rsid w:val="001A1A72"/>
    <w:rsid w:val="001A1F52"/>
    <w:rsid w:val="001A20B5"/>
    <w:rsid w:val="001A3F23"/>
    <w:rsid w:val="001A5B6C"/>
    <w:rsid w:val="001B51F5"/>
    <w:rsid w:val="001B5F5A"/>
    <w:rsid w:val="001B706D"/>
    <w:rsid w:val="001C325B"/>
    <w:rsid w:val="001C771C"/>
    <w:rsid w:val="001E2030"/>
    <w:rsid w:val="001F0051"/>
    <w:rsid w:val="001F7142"/>
    <w:rsid w:val="002011F3"/>
    <w:rsid w:val="00201985"/>
    <w:rsid w:val="0020305A"/>
    <w:rsid w:val="00203E13"/>
    <w:rsid w:val="00204236"/>
    <w:rsid w:val="00205D83"/>
    <w:rsid w:val="00206372"/>
    <w:rsid w:val="002208C5"/>
    <w:rsid w:val="00225067"/>
    <w:rsid w:val="00225C17"/>
    <w:rsid w:val="002341CD"/>
    <w:rsid w:val="00235850"/>
    <w:rsid w:val="00236F68"/>
    <w:rsid w:val="00237598"/>
    <w:rsid w:val="00242CF2"/>
    <w:rsid w:val="00245062"/>
    <w:rsid w:val="00250362"/>
    <w:rsid w:val="00253722"/>
    <w:rsid w:val="00253736"/>
    <w:rsid w:val="002554B8"/>
    <w:rsid w:val="002561F6"/>
    <w:rsid w:val="002564AD"/>
    <w:rsid w:val="0025774D"/>
    <w:rsid w:val="0026103A"/>
    <w:rsid w:val="002626C4"/>
    <w:rsid w:val="00263BF3"/>
    <w:rsid w:val="0026405A"/>
    <w:rsid w:val="002658AC"/>
    <w:rsid w:val="00270E3D"/>
    <w:rsid w:val="0027256F"/>
    <w:rsid w:val="00272B36"/>
    <w:rsid w:val="00274D15"/>
    <w:rsid w:val="00280A56"/>
    <w:rsid w:val="00282887"/>
    <w:rsid w:val="002837F1"/>
    <w:rsid w:val="002915D5"/>
    <w:rsid w:val="002A345A"/>
    <w:rsid w:val="002A641F"/>
    <w:rsid w:val="002B266A"/>
    <w:rsid w:val="002B272D"/>
    <w:rsid w:val="002B3ED8"/>
    <w:rsid w:val="002B58AE"/>
    <w:rsid w:val="002B6FAE"/>
    <w:rsid w:val="002B73D1"/>
    <w:rsid w:val="002B7496"/>
    <w:rsid w:val="002C1CD9"/>
    <w:rsid w:val="002C264A"/>
    <w:rsid w:val="002C36A6"/>
    <w:rsid w:val="002C553E"/>
    <w:rsid w:val="002C5A09"/>
    <w:rsid w:val="002C5CA8"/>
    <w:rsid w:val="002D0454"/>
    <w:rsid w:val="002D3135"/>
    <w:rsid w:val="002D35D6"/>
    <w:rsid w:val="002D49D6"/>
    <w:rsid w:val="002D5437"/>
    <w:rsid w:val="002D6F99"/>
    <w:rsid w:val="002D7DE4"/>
    <w:rsid w:val="002E32BA"/>
    <w:rsid w:val="002E3447"/>
    <w:rsid w:val="002E389F"/>
    <w:rsid w:val="002E6612"/>
    <w:rsid w:val="002F33BB"/>
    <w:rsid w:val="003053BE"/>
    <w:rsid w:val="00305EDA"/>
    <w:rsid w:val="00313E3F"/>
    <w:rsid w:val="0031669D"/>
    <w:rsid w:val="00321882"/>
    <w:rsid w:val="00333176"/>
    <w:rsid w:val="0034083D"/>
    <w:rsid w:val="003417D5"/>
    <w:rsid w:val="00346300"/>
    <w:rsid w:val="00347E28"/>
    <w:rsid w:val="00353D5E"/>
    <w:rsid w:val="00357B0E"/>
    <w:rsid w:val="00362570"/>
    <w:rsid w:val="003728CD"/>
    <w:rsid w:val="003732B2"/>
    <w:rsid w:val="00383820"/>
    <w:rsid w:val="00385B97"/>
    <w:rsid w:val="00390F99"/>
    <w:rsid w:val="00397757"/>
    <w:rsid w:val="00397AEF"/>
    <w:rsid w:val="003A2B9F"/>
    <w:rsid w:val="003A4A27"/>
    <w:rsid w:val="003A6456"/>
    <w:rsid w:val="003B4419"/>
    <w:rsid w:val="003B57B3"/>
    <w:rsid w:val="003C13B7"/>
    <w:rsid w:val="003C429F"/>
    <w:rsid w:val="003C5318"/>
    <w:rsid w:val="003D085D"/>
    <w:rsid w:val="003D239F"/>
    <w:rsid w:val="003D5C42"/>
    <w:rsid w:val="003D5F81"/>
    <w:rsid w:val="003E4395"/>
    <w:rsid w:val="003F0E33"/>
    <w:rsid w:val="003F3C60"/>
    <w:rsid w:val="0040336C"/>
    <w:rsid w:val="00405007"/>
    <w:rsid w:val="0041215E"/>
    <w:rsid w:val="004140D6"/>
    <w:rsid w:val="00416664"/>
    <w:rsid w:val="00417C7F"/>
    <w:rsid w:val="00421CCB"/>
    <w:rsid w:val="00422385"/>
    <w:rsid w:val="00424E24"/>
    <w:rsid w:val="00425BEB"/>
    <w:rsid w:val="0043186B"/>
    <w:rsid w:val="00434F18"/>
    <w:rsid w:val="00440580"/>
    <w:rsid w:val="0044699A"/>
    <w:rsid w:val="0046176D"/>
    <w:rsid w:val="0046281A"/>
    <w:rsid w:val="0047140D"/>
    <w:rsid w:val="004742C7"/>
    <w:rsid w:val="00476FEA"/>
    <w:rsid w:val="004800FF"/>
    <w:rsid w:val="0048224D"/>
    <w:rsid w:val="00485FE9"/>
    <w:rsid w:val="0048687F"/>
    <w:rsid w:val="00494317"/>
    <w:rsid w:val="00494882"/>
    <w:rsid w:val="004970F9"/>
    <w:rsid w:val="004A1FEE"/>
    <w:rsid w:val="004A3A2A"/>
    <w:rsid w:val="004A506C"/>
    <w:rsid w:val="004A52C5"/>
    <w:rsid w:val="004B20E0"/>
    <w:rsid w:val="004B5D99"/>
    <w:rsid w:val="004B61B7"/>
    <w:rsid w:val="004B691B"/>
    <w:rsid w:val="004B6B85"/>
    <w:rsid w:val="004B7C57"/>
    <w:rsid w:val="004C0358"/>
    <w:rsid w:val="004C053A"/>
    <w:rsid w:val="004C2019"/>
    <w:rsid w:val="004C3676"/>
    <w:rsid w:val="004C4420"/>
    <w:rsid w:val="004D7984"/>
    <w:rsid w:val="004E02B4"/>
    <w:rsid w:val="004E7F6E"/>
    <w:rsid w:val="004F4798"/>
    <w:rsid w:val="004F501C"/>
    <w:rsid w:val="00506570"/>
    <w:rsid w:val="00511615"/>
    <w:rsid w:val="00513ABE"/>
    <w:rsid w:val="00522E7C"/>
    <w:rsid w:val="0052310B"/>
    <w:rsid w:val="0052365F"/>
    <w:rsid w:val="005269BE"/>
    <w:rsid w:val="00531025"/>
    <w:rsid w:val="00531608"/>
    <w:rsid w:val="005340A2"/>
    <w:rsid w:val="00535177"/>
    <w:rsid w:val="00535625"/>
    <w:rsid w:val="005363C7"/>
    <w:rsid w:val="005426A9"/>
    <w:rsid w:val="00542B56"/>
    <w:rsid w:val="00546E22"/>
    <w:rsid w:val="005476FE"/>
    <w:rsid w:val="00547F25"/>
    <w:rsid w:val="00552712"/>
    <w:rsid w:val="00554783"/>
    <w:rsid w:val="00554F9E"/>
    <w:rsid w:val="005650D1"/>
    <w:rsid w:val="00565D20"/>
    <w:rsid w:val="00566779"/>
    <w:rsid w:val="005667A5"/>
    <w:rsid w:val="005673FF"/>
    <w:rsid w:val="005778BC"/>
    <w:rsid w:val="0057796B"/>
    <w:rsid w:val="00586976"/>
    <w:rsid w:val="00587EFB"/>
    <w:rsid w:val="00590E1F"/>
    <w:rsid w:val="00591342"/>
    <w:rsid w:val="005922DE"/>
    <w:rsid w:val="005924CF"/>
    <w:rsid w:val="00595401"/>
    <w:rsid w:val="005961D1"/>
    <w:rsid w:val="00597E13"/>
    <w:rsid w:val="005A16C6"/>
    <w:rsid w:val="005A5969"/>
    <w:rsid w:val="005A5C39"/>
    <w:rsid w:val="005A7F8D"/>
    <w:rsid w:val="005B3E61"/>
    <w:rsid w:val="005B4B70"/>
    <w:rsid w:val="005B71C8"/>
    <w:rsid w:val="005C2509"/>
    <w:rsid w:val="005C4D28"/>
    <w:rsid w:val="005C6AE0"/>
    <w:rsid w:val="005D183E"/>
    <w:rsid w:val="005D2B4F"/>
    <w:rsid w:val="005D77B1"/>
    <w:rsid w:val="005D7945"/>
    <w:rsid w:val="005E4BE2"/>
    <w:rsid w:val="005E5989"/>
    <w:rsid w:val="005F0D1A"/>
    <w:rsid w:val="005F0E54"/>
    <w:rsid w:val="005F39DE"/>
    <w:rsid w:val="005F4768"/>
    <w:rsid w:val="00610F2E"/>
    <w:rsid w:val="00614004"/>
    <w:rsid w:val="00614FE0"/>
    <w:rsid w:val="00615819"/>
    <w:rsid w:val="00616021"/>
    <w:rsid w:val="00616207"/>
    <w:rsid w:val="006247D9"/>
    <w:rsid w:val="0062602B"/>
    <w:rsid w:val="0062707F"/>
    <w:rsid w:val="00627FAE"/>
    <w:rsid w:val="00631A6E"/>
    <w:rsid w:val="00632961"/>
    <w:rsid w:val="00633823"/>
    <w:rsid w:val="00634835"/>
    <w:rsid w:val="0063707D"/>
    <w:rsid w:val="00642764"/>
    <w:rsid w:val="006532A9"/>
    <w:rsid w:val="00657647"/>
    <w:rsid w:val="006625A6"/>
    <w:rsid w:val="006628C7"/>
    <w:rsid w:val="00665E0D"/>
    <w:rsid w:val="006807C8"/>
    <w:rsid w:val="00682213"/>
    <w:rsid w:val="00685583"/>
    <w:rsid w:val="00687702"/>
    <w:rsid w:val="00690A95"/>
    <w:rsid w:val="00691B59"/>
    <w:rsid w:val="00691BF4"/>
    <w:rsid w:val="0069518A"/>
    <w:rsid w:val="00697403"/>
    <w:rsid w:val="006A2218"/>
    <w:rsid w:val="006B19F9"/>
    <w:rsid w:val="006B23B2"/>
    <w:rsid w:val="006B518F"/>
    <w:rsid w:val="006B7B7C"/>
    <w:rsid w:val="006C0BD0"/>
    <w:rsid w:val="006C6B6F"/>
    <w:rsid w:val="006C710B"/>
    <w:rsid w:val="006D1C71"/>
    <w:rsid w:val="006F2D8C"/>
    <w:rsid w:val="006F4B81"/>
    <w:rsid w:val="006F518B"/>
    <w:rsid w:val="007053F7"/>
    <w:rsid w:val="00705994"/>
    <w:rsid w:val="00706D5A"/>
    <w:rsid w:val="0070730E"/>
    <w:rsid w:val="007073B7"/>
    <w:rsid w:val="007158F7"/>
    <w:rsid w:val="00715A56"/>
    <w:rsid w:val="00716D6C"/>
    <w:rsid w:val="00717444"/>
    <w:rsid w:val="0072162D"/>
    <w:rsid w:val="00726CA5"/>
    <w:rsid w:val="00730287"/>
    <w:rsid w:val="00731E57"/>
    <w:rsid w:val="0073381F"/>
    <w:rsid w:val="007464DB"/>
    <w:rsid w:val="00747134"/>
    <w:rsid w:val="00757143"/>
    <w:rsid w:val="00760D6A"/>
    <w:rsid w:val="00770162"/>
    <w:rsid w:val="007755A0"/>
    <w:rsid w:val="007779BB"/>
    <w:rsid w:val="007815F4"/>
    <w:rsid w:val="00781885"/>
    <w:rsid w:val="007869F7"/>
    <w:rsid w:val="00790E8A"/>
    <w:rsid w:val="00793F3B"/>
    <w:rsid w:val="00794AA4"/>
    <w:rsid w:val="007A384D"/>
    <w:rsid w:val="007B1D86"/>
    <w:rsid w:val="007C00FF"/>
    <w:rsid w:val="007C17F1"/>
    <w:rsid w:val="007C32D7"/>
    <w:rsid w:val="007C3FB7"/>
    <w:rsid w:val="007C501F"/>
    <w:rsid w:val="007C56DE"/>
    <w:rsid w:val="007D3EAD"/>
    <w:rsid w:val="007D6A61"/>
    <w:rsid w:val="007D7ABB"/>
    <w:rsid w:val="007E068C"/>
    <w:rsid w:val="007E3318"/>
    <w:rsid w:val="007E4930"/>
    <w:rsid w:val="007F0F1B"/>
    <w:rsid w:val="007F3175"/>
    <w:rsid w:val="008108EE"/>
    <w:rsid w:val="00811D75"/>
    <w:rsid w:val="00814780"/>
    <w:rsid w:val="008162A9"/>
    <w:rsid w:val="0082123B"/>
    <w:rsid w:val="008344CA"/>
    <w:rsid w:val="0083484C"/>
    <w:rsid w:val="00834949"/>
    <w:rsid w:val="008377E0"/>
    <w:rsid w:val="008424D8"/>
    <w:rsid w:val="008458B4"/>
    <w:rsid w:val="00846ACF"/>
    <w:rsid w:val="008512DF"/>
    <w:rsid w:val="00854F77"/>
    <w:rsid w:val="00863AD5"/>
    <w:rsid w:val="00874908"/>
    <w:rsid w:val="00876118"/>
    <w:rsid w:val="008764BB"/>
    <w:rsid w:val="008819C6"/>
    <w:rsid w:val="00887F1F"/>
    <w:rsid w:val="00890349"/>
    <w:rsid w:val="00892BB6"/>
    <w:rsid w:val="00894313"/>
    <w:rsid w:val="00896190"/>
    <w:rsid w:val="008A290D"/>
    <w:rsid w:val="008A723A"/>
    <w:rsid w:val="008B1456"/>
    <w:rsid w:val="008B3CFD"/>
    <w:rsid w:val="008B72EF"/>
    <w:rsid w:val="008B79B1"/>
    <w:rsid w:val="008D0FA7"/>
    <w:rsid w:val="008D6EE8"/>
    <w:rsid w:val="008F280C"/>
    <w:rsid w:val="008F3185"/>
    <w:rsid w:val="008F533B"/>
    <w:rsid w:val="008F5DC4"/>
    <w:rsid w:val="00910AB0"/>
    <w:rsid w:val="009123D0"/>
    <w:rsid w:val="0091746E"/>
    <w:rsid w:val="009221BB"/>
    <w:rsid w:val="0094244E"/>
    <w:rsid w:val="00945D97"/>
    <w:rsid w:val="0094690E"/>
    <w:rsid w:val="00947192"/>
    <w:rsid w:val="009515C1"/>
    <w:rsid w:val="00952B49"/>
    <w:rsid w:val="009538E3"/>
    <w:rsid w:val="00953A0E"/>
    <w:rsid w:val="00957526"/>
    <w:rsid w:val="00961E04"/>
    <w:rsid w:val="0096660E"/>
    <w:rsid w:val="0097119B"/>
    <w:rsid w:val="00971C58"/>
    <w:rsid w:val="00972152"/>
    <w:rsid w:val="00973A1E"/>
    <w:rsid w:val="00973BBD"/>
    <w:rsid w:val="00985C78"/>
    <w:rsid w:val="00993057"/>
    <w:rsid w:val="009943A8"/>
    <w:rsid w:val="00994552"/>
    <w:rsid w:val="009A0455"/>
    <w:rsid w:val="009A08E6"/>
    <w:rsid w:val="009A215C"/>
    <w:rsid w:val="009A5993"/>
    <w:rsid w:val="009A5C74"/>
    <w:rsid w:val="009B2D3A"/>
    <w:rsid w:val="009B3FAB"/>
    <w:rsid w:val="009B64B5"/>
    <w:rsid w:val="009C114E"/>
    <w:rsid w:val="009C603B"/>
    <w:rsid w:val="009C721C"/>
    <w:rsid w:val="009D0432"/>
    <w:rsid w:val="009D157D"/>
    <w:rsid w:val="009D181F"/>
    <w:rsid w:val="009E0951"/>
    <w:rsid w:val="009E1DE8"/>
    <w:rsid w:val="009E2FEB"/>
    <w:rsid w:val="009E5DC4"/>
    <w:rsid w:val="009F1CA5"/>
    <w:rsid w:val="009F762F"/>
    <w:rsid w:val="00A074A6"/>
    <w:rsid w:val="00A10DAD"/>
    <w:rsid w:val="00A11781"/>
    <w:rsid w:val="00A137EB"/>
    <w:rsid w:val="00A1385E"/>
    <w:rsid w:val="00A22E7B"/>
    <w:rsid w:val="00A2533A"/>
    <w:rsid w:val="00A274CF"/>
    <w:rsid w:val="00A30A0F"/>
    <w:rsid w:val="00A35095"/>
    <w:rsid w:val="00A35BF4"/>
    <w:rsid w:val="00A35EB3"/>
    <w:rsid w:val="00A379FC"/>
    <w:rsid w:val="00A4469A"/>
    <w:rsid w:val="00A47FD7"/>
    <w:rsid w:val="00A557C5"/>
    <w:rsid w:val="00A57139"/>
    <w:rsid w:val="00A60512"/>
    <w:rsid w:val="00A6450D"/>
    <w:rsid w:val="00A71E6A"/>
    <w:rsid w:val="00A73314"/>
    <w:rsid w:val="00A7568E"/>
    <w:rsid w:val="00A840AC"/>
    <w:rsid w:val="00A855CD"/>
    <w:rsid w:val="00A941D4"/>
    <w:rsid w:val="00AA0DC7"/>
    <w:rsid w:val="00AA113A"/>
    <w:rsid w:val="00AA3828"/>
    <w:rsid w:val="00AB1AD0"/>
    <w:rsid w:val="00AB2B80"/>
    <w:rsid w:val="00AB2B8D"/>
    <w:rsid w:val="00AB4206"/>
    <w:rsid w:val="00AB5C63"/>
    <w:rsid w:val="00AB7B9D"/>
    <w:rsid w:val="00AC057F"/>
    <w:rsid w:val="00AC0A3A"/>
    <w:rsid w:val="00AC19F4"/>
    <w:rsid w:val="00AD0C11"/>
    <w:rsid w:val="00AD2442"/>
    <w:rsid w:val="00AD2B4E"/>
    <w:rsid w:val="00AD5E73"/>
    <w:rsid w:val="00AD6263"/>
    <w:rsid w:val="00AD7CC2"/>
    <w:rsid w:val="00AE0185"/>
    <w:rsid w:val="00AE021A"/>
    <w:rsid w:val="00AE1DFA"/>
    <w:rsid w:val="00AE25FE"/>
    <w:rsid w:val="00AE3BE6"/>
    <w:rsid w:val="00AE49EB"/>
    <w:rsid w:val="00AF1BA7"/>
    <w:rsid w:val="00B01CC6"/>
    <w:rsid w:val="00B021F5"/>
    <w:rsid w:val="00B0532E"/>
    <w:rsid w:val="00B06DC4"/>
    <w:rsid w:val="00B11BD2"/>
    <w:rsid w:val="00B12951"/>
    <w:rsid w:val="00B13B97"/>
    <w:rsid w:val="00B13C3D"/>
    <w:rsid w:val="00B13F71"/>
    <w:rsid w:val="00B14E6A"/>
    <w:rsid w:val="00B20BED"/>
    <w:rsid w:val="00B22694"/>
    <w:rsid w:val="00B23BC9"/>
    <w:rsid w:val="00B24F59"/>
    <w:rsid w:val="00B27744"/>
    <w:rsid w:val="00B3386C"/>
    <w:rsid w:val="00B44E39"/>
    <w:rsid w:val="00B454FB"/>
    <w:rsid w:val="00B474D5"/>
    <w:rsid w:val="00B47B97"/>
    <w:rsid w:val="00B53A98"/>
    <w:rsid w:val="00B5428D"/>
    <w:rsid w:val="00B5595D"/>
    <w:rsid w:val="00B57BC8"/>
    <w:rsid w:val="00B62417"/>
    <w:rsid w:val="00B65290"/>
    <w:rsid w:val="00B6536E"/>
    <w:rsid w:val="00B657F9"/>
    <w:rsid w:val="00B7009E"/>
    <w:rsid w:val="00B77395"/>
    <w:rsid w:val="00B806C6"/>
    <w:rsid w:val="00B81994"/>
    <w:rsid w:val="00B820AC"/>
    <w:rsid w:val="00B83AD3"/>
    <w:rsid w:val="00B84E77"/>
    <w:rsid w:val="00B8555E"/>
    <w:rsid w:val="00B87C6E"/>
    <w:rsid w:val="00B902E3"/>
    <w:rsid w:val="00B90E8B"/>
    <w:rsid w:val="00B95754"/>
    <w:rsid w:val="00BA6BBE"/>
    <w:rsid w:val="00BB00EB"/>
    <w:rsid w:val="00BB0121"/>
    <w:rsid w:val="00BB35C0"/>
    <w:rsid w:val="00BB3AC0"/>
    <w:rsid w:val="00BC15FD"/>
    <w:rsid w:val="00BC18A6"/>
    <w:rsid w:val="00BC7B88"/>
    <w:rsid w:val="00BD0E45"/>
    <w:rsid w:val="00BE0720"/>
    <w:rsid w:val="00BE1C44"/>
    <w:rsid w:val="00BE2657"/>
    <w:rsid w:val="00BE2968"/>
    <w:rsid w:val="00BE520D"/>
    <w:rsid w:val="00BF1803"/>
    <w:rsid w:val="00BF20C8"/>
    <w:rsid w:val="00BF24D6"/>
    <w:rsid w:val="00BF72A1"/>
    <w:rsid w:val="00C032D0"/>
    <w:rsid w:val="00C04A00"/>
    <w:rsid w:val="00C064D2"/>
    <w:rsid w:val="00C12E25"/>
    <w:rsid w:val="00C1448F"/>
    <w:rsid w:val="00C240CA"/>
    <w:rsid w:val="00C244A4"/>
    <w:rsid w:val="00C271F4"/>
    <w:rsid w:val="00C27D4F"/>
    <w:rsid w:val="00C31FEC"/>
    <w:rsid w:val="00C3553C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51D9"/>
    <w:rsid w:val="00C66774"/>
    <w:rsid w:val="00C67B0A"/>
    <w:rsid w:val="00C67F2B"/>
    <w:rsid w:val="00C70546"/>
    <w:rsid w:val="00C70F49"/>
    <w:rsid w:val="00C7390E"/>
    <w:rsid w:val="00C754C1"/>
    <w:rsid w:val="00C75730"/>
    <w:rsid w:val="00C80743"/>
    <w:rsid w:val="00C81F17"/>
    <w:rsid w:val="00C82C09"/>
    <w:rsid w:val="00C848BE"/>
    <w:rsid w:val="00C84FA9"/>
    <w:rsid w:val="00C85417"/>
    <w:rsid w:val="00C8565C"/>
    <w:rsid w:val="00C90396"/>
    <w:rsid w:val="00C91FB0"/>
    <w:rsid w:val="00C93EF9"/>
    <w:rsid w:val="00C96A62"/>
    <w:rsid w:val="00CA4EDA"/>
    <w:rsid w:val="00CA52B7"/>
    <w:rsid w:val="00CA72F2"/>
    <w:rsid w:val="00CB26F3"/>
    <w:rsid w:val="00CC5547"/>
    <w:rsid w:val="00CD08CA"/>
    <w:rsid w:val="00CD1045"/>
    <w:rsid w:val="00CD4DEE"/>
    <w:rsid w:val="00CE186B"/>
    <w:rsid w:val="00CE5B27"/>
    <w:rsid w:val="00CF0A04"/>
    <w:rsid w:val="00CF220D"/>
    <w:rsid w:val="00CF52B8"/>
    <w:rsid w:val="00D00BBF"/>
    <w:rsid w:val="00D0690D"/>
    <w:rsid w:val="00D07DB6"/>
    <w:rsid w:val="00D10AF0"/>
    <w:rsid w:val="00D11C7E"/>
    <w:rsid w:val="00D12CA8"/>
    <w:rsid w:val="00D158E9"/>
    <w:rsid w:val="00D171EA"/>
    <w:rsid w:val="00D22B2C"/>
    <w:rsid w:val="00D23974"/>
    <w:rsid w:val="00D23B8F"/>
    <w:rsid w:val="00D250EE"/>
    <w:rsid w:val="00D30A09"/>
    <w:rsid w:val="00D30BBA"/>
    <w:rsid w:val="00D356CA"/>
    <w:rsid w:val="00D36C66"/>
    <w:rsid w:val="00D429AF"/>
    <w:rsid w:val="00D44B3D"/>
    <w:rsid w:val="00D52B40"/>
    <w:rsid w:val="00D536BD"/>
    <w:rsid w:val="00D5700F"/>
    <w:rsid w:val="00D622DB"/>
    <w:rsid w:val="00D62BD3"/>
    <w:rsid w:val="00D63859"/>
    <w:rsid w:val="00D73B77"/>
    <w:rsid w:val="00D75D4D"/>
    <w:rsid w:val="00D76E28"/>
    <w:rsid w:val="00D822A7"/>
    <w:rsid w:val="00D83182"/>
    <w:rsid w:val="00D84280"/>
    <w:rsid w:val="00D87372"/>
    <w:rsid w:val="00D942EE"/>
    <w:rsid w:val="00D96447"/>
    <w:rsid w:val="00D9663D"/>
    <w:rsid w:val="00DA11EA"/>
    <w:rsid w:val="00DB01CE"/>
    <w:rsid w:val="00DB4213"/>
    <w:rsid w:val="00DB4654"/>
    <w:rsid w:val="00DB594C"/>
    <w:rsid w:val="00DC01C5"/>
    <w:rsid w:val="00DC2A51"/>
    <w:rsid w:val="00DC3E51"/>
    <w:rsid w:val="00DC4824"/>
    <w:rsid w:val="00DD0133"/>
    <w:rsid w:val="00DD0582"/>
    <w:rsid w:val="00DD41AC"/>
    <w:rsid w:val="00DD55BF"/>
    <w:rsid w:val="00DE2D83"/>
    <w:rsid w:val="00DE395B"/>
    <w:rsid w:val="00DE4BBF"/>
    <w:rsid w:val="00DE5FF2"/>
    <w:rsid w:val="00DF1EA2"/>
    <w:rsid w:val="00DF79FC"/>
    <w:rsid w:val="00E0085C"/>
    <w:rsid w:val="00E10D1F"/>
    <w:rsid w:val="00E129D2"/>
    <w:rsid w:val="00E22341"/>
    <w:rsid w:val="00E2287C"/>
    <w:rsid w:val="00E248FD"/>
    <w:rsid w:val="00E256BD"/>
    <w:rsid w:val="00E36146"/>
    <w:rsid w:val="00E37EB0"/>
    <w:rsid w:val="00E50CC5"/>
    <w:rsid w:val="00E60C49"/>
    <w:rsid w:val="00E65D27"/>
    <w:rsid w:val="00E7038A"/>
    <w:rsid w:val="00E7184B"/>
    <w:rsid w:val="00E71D01"/>
    <w:rsid w:val="00E72F25"/>
    <w:rsid w:val="00E753B6"/>
    <w:rsid w:val="00E80E9D"/>
    <w:rsid w:val="00E814C3"/>
    <w:rsid w:val="00E8298D"/>
    <w:rsid w:val="00E83FA0"/>
    <w:rsid w:val="00E92C10"/>
    <w:rsid w:val="00E976E9"/>
    <w:rsid w:val="00EA6E22"/>
    <w:rsid w:val="00EC6575"/>
    <w:rsid w:val="00ED181F"/>
    <w:rsid w:val="00EE5679"/>
    <w:rsid w:val="00EE624A"/>
    <w:rsid w:val="00EE7D9B"/>
    <w:rsid w:val="00EF178D"/>
    <w:rsid w:val="00EF17BA"/>
    <w:rsid w:val="00F04AE2"/>
    <w:rsid w:val="00F10F6C"/>
    <w:rsid w:val="00F15031"/>
    <w:rsid w:val="00F17F4F"/>
    <w:rsid w:val="00F218D2"/>
    <w:rsid w:val="00F23130"/>
    <w:rsid w:val="00F23C39"/>
    <w:rsid w:val="00F33571"/>
    <w:rsid w:val="00F33A8F"/>
    <w:rsid w:val="00F34657"/>
    <w:rsid w:val="00F355EC"/>
    <w:rsid w:val="00F3663B"/>
    <w:rsid w:val="00F44E1D"/>
    <w:rsid w:val="00F47B70"/>
    <w:rsid w:val="00F50062"/>
    <w:rsid w:val="00F522FD"/>
    <w:rsid w:val="00F54257"/>
    <w:rsid w:val="00F572DA"/>
    <w:rsid w:val="00F57D61"/>
    <w:rsid w:val="00F603D9"/>
    <w:rsid w:val="00F65114"/>
    <w:rsid w:val="00F6782B"/>
    <w:rsid w:val="00F7503D"/>
    <w:rsid w:val="00F75989"/>
    <w:rsid w:val="00F75A3C"/>
    <w:rsid w:val="00F80F2A"/>
    <w:rsid w:val="00F831DF"/>
    <w:rsid w:val="00F8334A"/>
    <w:rsid w:val="00F86DE1"/>
    <w:rsid w:val="00F97AD2"/>
    <w:rsid w:val="00FA33B3"/>
    <w:rsid w:val="00FB0EE6"/>
    <w:rsid w:val="00FB3737"/>
    <w:rsid w:val="00FB5B96"/>
    <w:rsid w:val="00FB7085"/>
    <w:rsid w:val="00FB7A9D"/>
    <w:rsid w:val="00FC0021"/>
    <w:rsid w:val="00FC0B49"/>
    <w:rsid w:val="00FC2756"/>
    <w:rsid w:val="00FC3C1E"/>
    <w:rsid w:val="00FC4A35"/>
    <w:rsid w:val="00FD7267"/>
    <w:rsid w:val="00FE268C"/>
    <w:rsid w:val="00FE79B9"/>
    <w:rsid w:val="00FF3E6D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3E306AC4"/>
  <w15:chartTrackingRefBased/>
  <w15:docId w15:val="{98A70D93-DE38-4BF7-B7CE-CA046AB4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5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E25F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uiPriority w:val="22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2">
    <w:name w:val="2"/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paragraph" w:customStyle="1" w:styleId="1">
    <w:name w:val="1"/>
    <w:basedOn w:val="Normalny"/>
    <w:next w:val="Mapadokumentu"/>
    <w:uiPriority w:val="99"/>
    <w:rsid w:val="008162A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xl32">
    <w:name w:val="xl32"/>
    <w:basedOn w:val="Normalny"/>
    <w:rsid w:val="00FE268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semiHidden/>
    <w:rsid w:val="00AE25FE"/>
    <w:rPr>
      <w:rFonts w:ascii="Calibri" w:hAnsi="Calibri"/>
      <w:sz w:val="24"/>
      <w:szCs w:val="24"/>
    </w:rPr>
  </w:style>
  <w:style w:type="paragraph" w:customStyle="1" w:styleId="Plandokumentu">
    <w:name w:val="Plan dokumentu"/>
    <w:basedOn w:val="Normalny"/>
    <w:uiPriority w:val="99"/>
    <w:semiHidden/>
    <w:rsid w:val="00AE25FE"/>
    <w:pPr>
      <w:shd w:val="clear" w:color="auto" w:fill="000080"/>
    </w:pPr>
    <w:rPr>
      <w:rFonts w:ascii="Tahoma" w:hAnsi="Tahoma"/>
      <w:lang w:val="x-none" w:eastAsia="x-none"/>
    </w:rPr>
  </w:style>
  <w:style w:type="character" w:styleId="UyteHipercze">
    <w:name w:val="FollowedHyperlink"/>
    <w:uiPriority w:val="99"/>
    <w:unhideWhenUsed/>
    <w:rsid w:val="00AE25FE"/>
    <w:rPr>
      <w:color w:val="800080"/>
      <w:u w:val="single"/>
    </w:rPr>
  </w:style>
  <w:style w:type="paragraph" w:customStyle="1" w:styleId="xl69">
    <w:name w:val="xl69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3">
    <w:name w:val="xl83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8">
    <w:name w:val="xl88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table" w:styleId="Tabela-Motyw">
    <w:name w:val="Table Theme"/>
    <w:basedOn w:val="Standardowy"/>
    <w:rsid w:val="00AE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E25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5FE"/>
  </w:style>
  <w:style w:type="paragraph" w:styleId="Tematkomentarza">
    <w:name w:val="annotation subject"/>
    <w:basedOn w:val="Tekstkomentarza"/>
    <w:next w:val="Tekstkomentarza"/>
    <w:link w:val="TematkomentarzaZnak"/>
    <w:rsid w:val="00AE2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5FE"/>
    <w:rPr>
      <w:b/>
      <w:bCs/>
    </w:rPr>
  </w:style>
  <w:style w:type="paragraph" w:customStyle="1" w:styleId="xl67">
    <w:name w:val="xl67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AE25F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25FE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AE25FE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AE25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AE2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AE2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AE2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AE2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ny"/>
    <w:rsid w:val="00AE25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Hyperlink0">
    <w:name w:val="Hyperlink.0"/>
    <w:rsid w:val="00AE25F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xl65">
    <w:name w:val="xl65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E25FE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basedOn w:val="Normalny"/>
    <w:rsid w:val="00AE25FE"/>
    <w:pPr>
      <w:autoSpaceDE w:val="0"/>
      <w:autoSpaceDN w:val="0"/>
    </w:pPr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AE25F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2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E25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89B7-1779-4244-84FE-F302E23F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48</TotalTime>
  <Pages>16</Pages>
  <Words>5441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3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dc:description/>
  <cp:lastModifiedBy>Kamila Skitek</cp:lastModifiedBy>
  <cp:revision>3</cp:revision>
  <cp:lastPrinted>2012-05-30T11:47:00Z</cp:lastPrinted>
  <dcterms:created xsi:type="dcterms:W3CDTF">2023-09-11T09:39:00Z</dcterms:created>
  <dcterms:modified xsi:type="dcterms:W3CDTF">2024-03-06T09:01:00Z</dcterms:modified>
</cp:coreProperties>
</file>